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83F" w:rsidRPr="00366B9F" w:rsidRDefault="007D01ED" w:rsidP="00B0783F">
      <w:pPr>
        <w:jc w:val="center"/>
        <w:rPr>
          <w:rFonts w:ascii="HGSｺﾞｼｯｸE" w:eastAsia="HGSｺﾞｼｯｸE" w:hAnsiTheme="majorEastAsia"/>
          <w:sz w:val="32"/>
          <w:szCs w:val="32"/>
        </w:rPr>
      </w:pPr>
      <w:r>
        <w:rPr>
          <w:rFonts w:ascii="HGSｺﾞｼｯｸE" w:eastAsia="HGSｺﾞｼｯｸE" w:hAnsiTheme="majorEastAsia" w:hint="eastAsia"/>
          <w:noProof/>
          <w:sz w:val="32"/>
          <w:szCs w:val="32"/>
        </w:rPr>
        <mc:AlternateContent>
          <mc:Choice Requires="wps">
            <w:drawing>
              <wp:anchor distT="0" distB="0" distL="114300" distR="114300" simplePos="0" relativeHeight="251659264" behindDoc="0" locked="0" layoutInCell="1" allowOverlap="1">
                <wp:simplePos x="0" y="0"/>
                <wp:positionH relativeFrom="margin">
                  <wp:posOffset>5043170</wp:posOffset>
                </wp:positionH>
                <wp:positionV relativeFrom="paragraph">
                  <wp:posOffset>-395605</wp:posOffset>
                </wp:positionV>
                <wp:extent cx="828675" cy="371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28675" cy="371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1ED" w:rsidRPr="009C030E" w:rsidRDefault="007D01ED" w:rsidP="007D01ED">
                            <w:pPr>
                              <w:jc w:val="center"/>
                              <w:rPr>
                                <w:sz w:val="24"/>
                              </w:rPr>
                            </w:pPr>
                            <w:r w:rsidRPr="009C030E">
                              <w:rPr>
                                <w:rFonts w:hint="eastAsia"/>
                                <w:color w:val="000000" w:themeColor="text1"/>
                                <w:sz w:val="24"/>
                              </w:rPr>
                              <w:t>資料</w:t>
                            </w:r>
                            <w:r w:rsidRPr="009C030E">
                              <w:rPr>
                                <w:color w:val="000000" w:themeColor="text1"/>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97.1pt;margin-top:-31.15pt;width:65.2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" filled="f" strokecolor="black [3213]">
                <v:textbox>
                  <w:txbxContent>
                    <w:p w:rsidR="007D01ED" w:rsidRPr="009C030E" w:rsidRDefault="007D01ED" w:rsidP="007D01ED">
                      <w:pPr>
                        <w:jc w:val="center"/>
                        <w:rPr>
                          <w:sz w:val="24"/>
                        </w:rPr>
                      </w:pPr>
                      <w:r w:rsidRPr="009C030E">
                        <w:rPr>
                          <w:rFonts w:hint="eastAsia"/>
                          <w:color w:val="000000" w:themeColor="text1"/>
                          <w:sz w:val="24"/>
                        </w:rPr>
                        <w:t>資料</w:t>
                      </w:r>
                      <w:r w:rsidRPr="009C030E">
                        <w:rPr>
                          <w:color w:val="000000" w:themeColor="text1"/>
                          <w:sz w:val="24"/>
                        </w:rPr>
                        <w:t>２</w:t>
                      </w:r>
                    </w:p>
                  </w:txbxContent>
                </v:textbox>
                <w10:wrap anchorx="margin"/>
              </v:rect>
            </w:pict>
          </mc:Fallback>
        </mc:AlternateContent>
      </w:r>
      <w:r w:rsidR="009C030E">
        <w:rPr>
          <w:rFonts w:ascii="HGSｺﾞｼｯｸE" w:eastAsia="HGSｺﾞｼｯｸE" w:hAnsiTheme="majorEastAsia" w:hint="eastAsia"/>
          <w:sz w:val="32"/>
          <w:szCs w:val="32"/>
        </w:rPr>
        <w:t>令和５</w:t>
      </w:r>
      <w:r w:rsidR="00B0783F" w:rsidRPr="00366B9F">
        <w:rPr>
          <w:rFonts w:ascii="HGSｺﾞｼｯｸE" w:eastAsia="HGSｺﾞｼｯｸE" w:hAnsiTheme="majorEastAsia" w:hint="eastAsia"/>
          <w:sz w:val="32"/>
          <w:szCs w:val="32"/>
        </w:rPr>
        <w:t>年度　小牧市教育委員会基本方針</w:t>
      </w:r>
    </w:p>
    <w:p w:rsidR="00B0783F" w:rsidRPr="00366B9F" w:rsidRDefault="00B0783F" w:rsidP="00B0783F">
      <w:pPr>
        <w:jc w:val="left"/>
        <w:rPr>
          <w:rFonts w:ascii="HGSｺﾞｼｯｸE" w:eastAsia="HGSｺﾞｼｯｸE" w:hAnsiTheme="majorEastAsia"/>
          <w:sz w:val="28"/>
          <w:szCs w:val="28"/>
        </w:rPr>
      </w:pPr>
      <w:r w:rsidRPr="00366B9F">
        <w:rPr>
          <w:rFonts w:ascii="HGSｺﾞｼｯｸE" w:eastAsia="HGSｺﾞｼｯｸE" w:hAnsiTheme="majorEastAsia" w:hint="eastAsia"/>
          <w:sz w:val="28"/>
          <w:szCs w:val="28"/>
        </w:rPr>
        <w:t>１　小牧市教育委員会基本方針の位置付け</w:t>
      </w:r>
    </w:p>
    <w:p w:rsidR="00B0783F" w:rsidRPr="00366B9F" w:rsidRDefault="00B0783F" w:rsidP="00B0783F">
      <w:pPr>
        <w:ind w:leftChars="100" w:left="234" w:firstLineChars="100" w:firstLine="264"/>
        <w:jc w:val="left"/>
        <w:rPr>
          <w:rFonts w:asciiTheme="minorEastAsia" w:eastAsiaTheme="minorEastAsia" w:hAnsiTheme="minorEastAsia"/>
          <w:sz w:val="24"/>
        </w:rPr>
      </w:pPr>
      <w:r w:rsidRPr="00366B9F">
        <w:rPr>
          <w:rFonts w:ascii="ＭＳ 明朝" w:hAnsi="ＭＳ 明朝" w:hint="eastAsia"/>
          <w:sz w:val="24"/>
        </w:rPr>
        <w:t>小牧市教育委員会は、</w:t>
      </w:r>
      <w:r w:rsidRPr="00366B9F">
        <w:rPr>
          <w:rFonts w:asciiTheme="minorEastAsia" w:eastAsiaTheme="minorEastAsia" w:hAnsiTheme="minorEastAsia" w:hint="eastAsia"/>
          <w:sz w:val="24"/>
        </w:rPr>
        <w:t>「小牧市教育大綱」を踏まえ、中長期的かつ総合的な展望に立って計画的に教育課題の解決を図るため、「小牧市教育振興基本計画」（以下、「基本計画」と言う。）を平成２９年３月に策定しました。</w:t>
      </w:r>
    </w:p>
    <w:p w:rsidR="00B0783F" w:rsidRPr="00366B9F" w:rsidRDefault="00B0783F" w:rsidP="00B0783F">
      <w:pPr>
        <w:ind w:leftChars="100" w:left="234" w:firstLineChars="100" w:firstLine="264"/>
        <w:jc w:val="left"/>
        <w:rPr>
          <w:rFonts w:asciiTheme="minorEastAsia" w:eastAsiaTheme="minorEastAsia" w:hAnsiTheme="minorEastAsia"/>
          <w:sz w:val="24"/>
        </w:rPr>
      </w:pPr>
      <w:r w:rsidRPr="00366B9F">
        <w:rPr>
          <w:rFonts w:asciiTheme="minorEastAsia" w:eastAsiaTheme="minorEastAsia" w:hAnsiTheme="minorEastAsia" w:hint="eastAsia"/>
          <w:sz w:val="24"/>
        </w:rPr>
        <w:t>基本計画は、本市の教育施策を総合的かつ計画的に推進するため、本市の教育が目指す基本的な方向や今後推進すべき具体的施策を明らかにするものであり、今後１０年間の方向性を示したものです。</w:t>
      </w:r>
    </w:p>
    <w:p w:rsidR="00B0783F" w:rsidRPr="00366B9F" w:rsidRDefault="00B0783F" w:rsidP="00B0783F">
      <w:pPr>
        <w:ind w:leftChars="100" w:left="234" w:firstLineChars="100" w:firstLine="264"/>
        <w:jc w:val="left"/>
        <w:rPr>
          <w:rFonts w:ascii="ＭＳ 明朝" w:hAnsi="ＭＳ 明朝"/>
          <w:sz w:val="24"/>
        </w:rPr>
      </w:pPr>
      <w:r w:rsidRPr="00366B9F">
        <w:rPr>
          <w:rFonts w:asciiTheme="minorEastAsia" w:eastAsiaTheme="minorEastAsia" w:hAnsiTheme="minorEastAsia" w:hint="eastAsia"/>
          <w:sz w:val="24"/>
        </w:rPr>
        <w:t>基本計画の推進にあたっては、施策等の評価、検証を毎年度実施し、ＰＤＣＡサイクルにより必要に応じて改善を図るため、</w:t>
      </w:r>
      <w:r w:rsidRPr="00366B9F">
        <w:rPr>
          <w:rFonts w:ascii="ＭＳ 明朝" w:hAnsi="ＭＳ 明朝" w:hint="eastAsia"/>
          <w:sz w:val="24"/>
        </w:rPr>
        <w:t>小牧市教育委員会基本方針を立案する体制としています。</w:t>
      </w:r>
    </w:p>
    <w:p w:rsidR="00B0783F" w:rsidRPr="00366B9F" w:rsidRDefault="00B0783F" w:rsidP="00B0783F">
      <w:pPr>
        <w:ind w:leftChars="111" w:left="260" w:firstLineChars="100" w:firstLine="264"/>
        <w:rPr>
          <w:sz w:val="24"/>
        </w:rPr>
      </w:pPr>
      <w:r w:rsidRPr="00366B9F">
        <w:rPr>
          <w:rFonts w:ascii="ＭＳ 明朝" w:hAnsi="ＭＳ 明朝" w:hint="eastAsia"/>
          <w:sz w:val="24"/>
        </w:rPr>
        <w:t>よって、小牧市教育委員会基本方針は、基本計画で示した施策のうち、評価結果を踏まえた改善や見直し、さらには当該年度</w:t>
      </w:r>
      <w:r w:rsidRPr="00366B9F">
        <w:rPr>
          <w:rFonts w:hint="eastAsia"/>
          <w:sz w:val="24"/>
        </w:rPr>
        <w:t>の予算に即した喫緊の課題に対する取組みや適時適切な取組みを当該年度の「重点施策」として位置付けます。</w:t>
      </w:r>
    </w:p>
    <w:p w:rsidR="00B0783F" w:rsidRPr="00366B9F" w:rsidRDefault="00B0783F" w:rsidP="00B0783F">
      <w:pPr>
        <w:rPr>
          <w:sz w:val="24"/>
        </w:rPr>
      </w:pPr>
    </w:p>
    <w:p w:rsidR="00B0783F" w:rsidRPr="00366B9F" w:rsidRDefault="00B0783F" w:rsidP="00B0783F">
      <w:pPr>
        <w:rPr>
          <w:rFonts w:ascii="HGSｺﾞｼｯｸE" w:eastAsia="HGSｺﾞｼｯｸE" w:hAnsiTheme="majorEastAsia"/>
          <w:sz w:val="28"/>
          <w:szCs w:val="28"/>
        </w:rPr>
      </w:pPr>
      <w:r w:rsidRPr="00366B9F">
        <w:rPr>
          <w:rFonts w:ascii="HGSｺﾞｼｯｸE" w:eastAsia="HGSｺﾞｼｯｸE" w:hAnsiTheme="majorEastAsia" w:hint="eastAsia"/>
          <w:sz w:val="28"/>
          <w:szCs w:val="28"/>
        </w:rPr>
        <w:t xml:space="preserve">２　</w:t>
      </w:r>
      <w:r w:rsidR="009C030E">
        <w:rPr>
          <w:rFonts w:ascii="HGSｺﾞｼｯｸE" w:eastAsia="HGSｺﾞｼｯｸE" w:hAnsiTheme="majorEastAsia" w:hint="eastAsia"/>
          <w:sz w:val="28"/>
          <w:szCs w:val="28"/>
        </w:rPr>
        <w:t>令和５</w:t>
      </w:r>
      <w:r w:rsidRPr="00366B9F">
        <w:rPr>
          <w:rFonts w:ascii="HGSｺﾞｼｯｸE" w:eastAsia="HGSｺﾞｼｯｸE" w:hAnsiTheme="majorEastAsia" w:hint="eastAsia"/>
          <w:sz w:val="28"/>
          <w:szCs w:val="28"/>
        </w:rPr>
        <w:t>年度の重点施策</w:t>
      </w:r>
    </w:p>
    <w:p w:rsidR="00B0783F" w:rsidRDefault="00B0783F" w:rsidP="00B0783F">
      <w:pPr>
        <w:ind w:leftChars="100" w:left="234" w:firstLineChars="100" w:firstLine="264"/>
        <w:rPr>
          <w:rFonts w:ascii="ＭＳ 明朝" w:hAnsi="ＭＳ 明朝"/>
          <w:sz w:val="24"/>
        </w:rPr>
      </w:pPr>
      <w:r w:rsidRPr="00366B9F">
        <w:rPr>
          <w:rFonts w:ascii="ＭＳ 明朝" w:hAnsi="ＭＳ 明朝" w:hint="eastAsia"/>
          <w:sz w:val="24"/>
        </w:rPr>
        <w:t>基本計画を推進するため、</w:t>
      </w:r>
      <w:r w:rsidR="00BC2F30">
        <w:rPr>
          <w:rFonts w:ascii="ＭＳ 明朝" w:hAnsi="ＭＳ 明朝" w:hint="eastAsia"/>
          <w:sz w:val="24"/>
        </w:rPr>
        <w:t>令和５</w:t>
      </w:r>
      <w:bookmarkStart w:id="0" w:name="_GoBack"/>
      <w:bookmarkEnd w:id="0"/>
      <w:r w:rsidRPr="00366B9F">
        <w:rPr>
          <w:rFonts w:ascii="ＭＳ 明朝" w:hAnsi="ＭＳ 明朝" w:hint="eastAsia"/>
          <w:sz w:val="24"/>
        </w:rPr>
        <w:t>年度における重点施策を以下のとおり定め、本年度の基本方針とする。</w:t>
      </w:r>
    </w:p>
    <w:p w:rsidR="00B0783F" w:rsidRDefault="00B0783F" w:rsidP="00B0783F">
      <w:pPr>
        <w:ind w:leftChars="100" w:left="234" w:firstLineChars="100" w:firstLine="264"/>
        <w:rPr>
          <w:rFonts w:ascii="ＭＳ 明朝" w:hAnsi="ＭＳ 明朝"/>
          <w:sz w:val="24"/>
        </w:rPr>
      </w:pPr>
    </w:p>
    <w:p w:rsidR="00B0783F" w:rsidRDefault="00B0783F" w:rsidP="00B0783F">
      <w:pPr>
        <w:ind w:leftChars="100" w:left="234" w:firstLineChars="100" w:firstLine="264"/>
        <w:rPr>
          <w:rFonts w:ascii="ＭＳ 明朝" w:hAnsi="ＭＳ 明朝"/>
          <w:sz w:val="24"/>
        </w:rPr>
      </w:pPr>
    </w:p>
    <w:p w:rsidR="00B0783F" w:rsidRDefault="00B0783F" w:rsidP="00B0783F">
      <w:pPr>
        <w:ind w:leftChars="100" w:left="234" w:firstLineChars="100" w:firstLine="264"/>
        <w:rPr>
          <w:rFonts w:ascii="ＭＳ 明朝" w:hAnsi="ＭＳ 明朝"/>
          <w:sz w:val="24"/>
        </w:rPr>
      </w:pPr>
    </w:p>
    <w:p w:rsidR="00B0783F" w:rsidRDefault="00B0783F" w:rsidP="00B0783F">
      <w:pPr>
        <w:ind w:leftChars="100" w:left="234" w:firstLineChars="100" w:firstLine="264"/>
        <w:rPr>
          <w:rFonts w:ascii="ＭＳ 明朝" w:hAnsi="ＭＳ 明朝"/>
          <w:sz w:val="24"/>
        </w:rPr>
      </w:pPr>
    </w:p>
    <w:p w:rsidR="00B0783F" w:rsidRDefault="00B0783F" w:rsidP="00B0783F">
      <w:pPr>
        <w:ind w:leftChars="100" w:left="234" w:firstLineChars="100" w:firstLine="264"/>
        <w:rPr>
          <w:rFonts w:ascii="ＭＳ 明朝" w:hAnsi="ＭＳ 明朝"/>
          <w:sz w:val="24"/>
        </w:rPr>
      </w:pPr>
    </w:p>
    <w:p w:rsidR="00B0783F" w:rsidRDefault="00B0783F" w:rsidP="00B0783F">
      <w:pPr>
        <w:ind w:leftChars="100" w:left="234" w:firstLineChars="100" w:firstLine="264"/>
        <w:rPr>
          <w:rFonts w:ascii="ＭＳ 明朝" w:hAnsi="ＭＳ 明朝"/>
          <w:sz w:val="24"/>
        </w:rPr>
      </w:pPr>
    </w:p>
    <w:p w:rsidR="00B0783F" w:rsidRDefault="00B0783F" w:rsidP="00B0783F">
      <w:pPr>
        <w:ind w:leftChars="100" w:left="234" w:firstLineChars="100" w:firstLine="264"/>
        <w:rPr>
          <w:rFonts w:ascii="ＭＳ 明朝" w:hAnsi="ＭＳ 明朝"/>
          <w:sz w:val="24"/>
        </w:rPr>
      </w:pPr>
    </w:p>
    <w:p w:rsidR="00B0783F" w:rsidRDefault="00B0783F" w:rsidP="00B0783F">
      <w:pPr>
        <w:ind w:leftChars="100" w:left="234" w:firstLineChars="100" w:firstLine="264"/>
        <w:rPr>
          <w:rFonts w:ascii="ＭＳ 明朝" w:hAnsi="ＭＳ 明朝"/>
          <w:sz w:val="24"/>
        </w:rPr>
      </w:pPr>
    </w:p>
    <w:p w:rsidR="00B0783F" w:rsidRDefault="00B0783F" w:rsidP="00B0783F">
      <w:pPr>
        <w:ind w:leftChars="100" w:left="234" w:firstLineChars="100" w:firstLine="264"/>
        <w:rPr>
          <w:rFonts w:ascii="ＭＳ 明朝" w:hAnsi="ＭＳ 明朝"/>
          <w:sz w:val="24"/>
        </w:rPr>
      </w:pPr>
    </w:p>
    <w:p w:rsidR="00B0783F" w:rsidRDefault="00B0783F" w:rsidP="00B0783F">
      <w:pPr>
        <w:ind w:leftChars="100" w:left="234" w:firstLineChars="100" w:firstLine="264"/>
        <w:rPr>
          <w:rFonts w:ascii="ＭＳ 明朝" w:hAnsi="ＭＳ 明朝"/>
          <w:sz w:val="24"/>
        </w:rPr>
      </w:pPr>
    </w:p>
    <w:p w:rsidR="00B0783F" w:rsidRDefault="00B0783F" w:rsidP="00B0783F">
      <w:pPr>
        <w:ind w:leftChars="100" w:left="234" w:firstLineChars="100" w:firstLine="264"/>
        <w:rPr>
          <w:rFonts w:ascii="ＭＳ 明朝" w:hAnsi="ＭＳ 明朝"/>
          <w:sz w:val="24"/>
        </w:rPr>
      </w:pPr>
    </w:p>
    <w:p w:rsidR="00B0783F" w:rsidRDefault="00B0783F" w:rsidP="00B0783F">
      <w:pPr>
        <w:ind w:leftChars="100" w:left="234" w:firstLineChars="100" w:firstLine="264"/>
        <w:rPr>
          <w:rFonts w:ascii="ＭＳ 明朝" w:hAnsi="ＭＳ 明朝"/>
          <w:sz w:val="24"/>
        </w:rPr>
      </w:pPr>
    </w:p>
    <w:p w:rsidR="00B0783F" w:rsidRDefault="00B0783F" w:rsidP="00B0783F">
      <w:pPr>
        <w:ind w:leftChars="100" w:left="234" w:firstLineChars="100" w:firstLine="264"/>
        <w:rPr>
          <w:rFonts w:ascii="ＭＳ 明朝" w:hAnsi="ＭＳ 明朝"/>
          <w:sz w:val="24"/>
        </w:rPr>
      </w:pPr>
    </w:p>
    <w:p w:rsidR="00B0783F" w:rsidRDefault="00B0783F" w:rsidP="00B0783F">
      <w:pPr>
        <w:ind w:leftChars="100" w:left="234" w:firstLineChars="100" w:firstLine="264"/>
        <w:rPr>
          <w:rFonts w:ascii="ＭＳ 明朝" w:hAnsi="ＭＳ 明朝"/>
          <w:sz w:val="24"/>
        </w:rPr>
      </w:pPr>
    </w:p>
    <w:p w:rsidR="00B0783F" w:rsidRDefault="00B0783F" w:rsidP="00B0783F">
      <w:pPr>
        <w:ind w:leftChars="100" w:left="234" w:firstLineChars="100" w:firstLine="264"/>
        <w:rPr>
          <w:rFonts w:ascii="ＭＳ 明朝" w:hAnsi="ＭＳ 明朝"/>
          <w:sz w:val="24"/>
        </w:rPr>
      </w:pPr>
    </w:p>
    <w:p w:rsidR="00B0783F" w:rsidRDefault="00B0783F" w:rsidP="00B0783F">
      <w:pPr>
        <w:ind w:leftChars="100" w:left="234" w:firstLineChars="100" w:firstLine="264"/>
        <w:rPr>
          <w:rFonts w:ascii="ＭＳ 明朝" w:hAnsi="ＭＳ 明朝"/>
          <w:sz w:val="24"/>
        </w:rPr>
      </w:pPr>
    </w:p>
    <w:p w:rsidR="00B0783F" w:rsidRDefault="00B0783F" w:rsidP="00B0783F">
      <w:pPr>
        <w:ind w:leftChars="100" w:left="234" w:firstLineChars="100" w:firstLine="264"/>
        <w:rPr>
          <w:rFonts w:ascii="ＭＳ 明朝" w:hAnsi="ＭＳ 明朝"/>
          <w:sz w:val="24"/>
        </w:rPr>
      </w:pPr>
    </w:p>
    <w:p w:rsidR="0018385D" w:rsidRPr="00B0783F" w:rsidRDefault="0018385D">
      <w:pPr>
        <w:widowControl/>
        <w:jc w:val="left"/>
        <w:rPr>
          <w:rFonts w:ascii="ＭＳ 明朝" w:hAnsi="ＭＳ 明朝"/>
          <w:b/>
          <w:color w:val="000000" w:themeColor="text1"/>
          <w:sz w:val="24"/>
        </w:rPr>
      </w:pPr>
    </w:p>
    <w:p w:rsidR="0007059E" w:rsidRPr="00366B9F" w:rsidRDefault="0007059E" w:rsidP="0007059E">
      <w:pPr>
        <w:widowControl/>
        <w:jc w:val="left"/>
        <w:rPr>
          <w:rFonts w:ascii="HGSｺﾞｼｯｸE" w:eastAsia="HGSｺﾞｼｯｸE"/>
          <w:sz w:val="32"/>
        </w:rPr>
      </w:pPr>
      <w:r w:rsidRPr="00366B9F">
        <w:rPr>
          <w:rFonts w:ascii="HGSｺﾞｼｯｸE" w:eastAsia="HGSｺﾞｼｯｸE" w:hint="eastAsia"/>
        </w:rPr>
        <w:lastRenderedPageBreak/>
        <w:t>基本目標６</w:t>
      </w:r>
      <w:r w:rsidRPr="00366B9F">
        <w:rPr>
          <w:rFonts w:ascii="HGSｺﾞｼｯｸE" w:eastAsia="HGSｺﾞｼｯｸE" w:hint="eastAsia"/>
          <w:sz w:val="24"/>
        </w:rPr>
        <w:t xml:space="preserve">　</w:t>
      </w:r>
      <w:r w:rsidRPr="00366B9F">
        <w:rPr>
          <w:rFonts w:ascii="HGSｺﾞｼｯｸE" w:eastAsia="HGSｺﾞｼｯｸE" w:hint="eastAsia"/>
          <w:sz w:val="28"/>
          <w:szCs w:val="28"/>
        </w:rPr>
        <w:t>誰もが参加できるスポーツ活動の展開</w:t>
      </w:r>
    </w:p>
    <w:p w:rsidR="0007059E" w:rsidRPr="00366B9F" w:rsidRDefault="0007059E" w:rsidP="0007059E">
      <w:pPr>
        <w:adjustRightInd w:val="0"/>
        <w:snapToGrid w:val="0"/>
        <w:spacing w:beforeLines="30" w:before="105"/>
        <w:ind w:leftChars="150" w:left="351"/>
        <w:rPr>
          <w:rFonts w:ascii="HG丸ｺﾞｼｯｸM-PRO" w:eastAsia="HG丸ｺﾞｼｯｸM-PRO"/>
          <w:sz w:val="22"/>
        </w:rPr>
      </w:pPr>
      <w:r w:rsidRPr="00366B9F">
        <w:rPr>
          <w:rFonts w:ascii="ＭＳ 明朝" w:hAnsi="ＭＳ 明朝" w:cs="ＭＳ 明朝" w:hint="eastAsia"/>
          <w:sz w:val="22"/>
        </w:rPr>
        <w:t>✎</w:t>
      </w:r>
      <w:r w:rsidRPr="00366B9F">
        <w:rPr>
          <w:rFonts w:ascii="HG丸ｺﾞｼｯｸM-PRO" w:eastAsia="HG丸ｺﾞｼｯｸM-PRO" w:hint="eastAsia"/>
          <w:sz w:val="22"/>
        </w:rPr>
        <w:t xml:space="preserve">　運動やスポーツを通して、あらゆる活動の土台となる基礎体力を育みます。</w:t>
      </w:r>
    </w:p>
    <w:p w:rsidR="0007059E" w:rsidRPr="00366B9F" w:rsidRDefault="0007059E" w:rsidP="0007059E">
      <w:pPr>
        <w:adjustRightInd w:val="0"/>
        <w:snapToGrid w:val="0"/>
        <w:spacing w:beforeLines="30" w:before="105"/>
        <w:ind w:leftChars="150" w:left="839" w:hangingChars="200" w:hanging="488"/>
        <w:rPr>
          <w:rFonts w:ascii="HG丸ｺﾞｼｯｸM-PRO" w:eastAsia="HG丸ｺﾞｼｯｸM-PRO" w:hAnsi="ＭＳ 明朝" w:cs="ＭＳ 明朝"/>
          <w:sz w:val="22"/>
        </w:rPr>
      </w:pPr>
      <w:r w:rsidRPr="00366B9F">
        <w:rPr>
          <w:rFonts w:ascii="ＭＳ 明朝" w:hAnsi="ＭＳ 明朝" w:hint="eastAsia"/>
          <w:sz w:val="22"/>
        </w:rPr>
        <w:t>✎</w:t>
      </w:r>
      <w:r w:rsidRPr="00366B9F">
        <w:rPr>
          <w:rFonts w:ascii="HG丸ｺﾞｼｯｸM-PRO" w:eastAsia="HG丸ｺﾞｼｯｸM-PRO" w:hAnsi="ＭＳ 明朝" w:hint="eastAsia"/>
          <w:sz w:val="22"/>
        </w:rPr>
        <w:t xml:space="preserve">　</w:t>
      </w:r>
      <w:r w:rsidRPr="00366B9F">
        <w:rPr>
          <w:rFonts w:ascii="HG丸ｺﾞｼｯｸM-PRO" w:eastAsia="HG丸ｺﾞｼｯｸM-PRO" w:hAnsi="ＭＳ 明朝" w:cs="ＭＳ 明朝" w:hint="eastAsia"/>
          <w:sz w:val="22"/>
        </w:rPr>
        <w:t>生涯にわたって誰もがスポーツを楽しむことができる機会や環境をつくります。</w:t>
      </w:r>
    </w:p>
    <w:p w:rsidR="0007059E" w:rsidRDefault="0007059E" w:rsidP="0007059E">
      <w:pPr>
        <w:widowControl/>
        <w:jc w:val="left"/>
        <w:rPr>
          <w:rFonts w:ascii="ＭＳ 明朝" w:hAnsi="ＭＳ 明朝"/>
          <w:b/>
          <w:sz w:val="24"/>
        </w:rPr>
      </w:pPr>
    </w:p>
    <w:tbl>
      <w:tblPr>
        <w:tblStyle w:val="ac"/>
        <w:tblW w:w="9210" w:type="dxa"/>
        <w:tblInd w:w="392" w:type="dxa"/>
        <w:tblLayout w:type="fixed"/>
        <w:tblLook w:val="04A0" w:firstRow="1" w:lastRow="0" w:firstColumn="1" w:lastColumn="0" w:noHBand="0" w:noVBand="1"/>
      </w:tblPr>
      <w:tblGrid>
        <w:gridCol w:w="2834"/>
        <w:gridCol w:w="4676"/>
        <w:gridCol w:w="1700"/>
      </w:tblGrid>
      <w:tr w:rsidR="0007059E" w:rsidRPr="00366B9F" w:rsidTr="00CF0C98">
        <w:trPr>
          <w:trHeight w:val="275"/>
        </w:trPr>
        <w:tc>
          <w:tcPr>
            <w:tcW w:w="2834" w:type="dxa"/>
            <w:tcBorders>
              <w:top w:val="single" w:sz="4" w:space="0" w:color="auto"/>
              <w:left w:val="single" w:sz="4" w:space="0" w:color="auto"/>
              <w:bottom w:val="single" w:sz="4" w:space="0" w:color="auto"/>
              <w:right w:val="single" w:sz="4" w:space="0" w:color="auto"/>
            </w:tcBorders>
            <w:hideMark/>
          </w:tcPr>
          <w:p w:rsidR="0007059E" w:rsidRPr="00366B9F" w:rsidRDefault="0007059E" w:rsidP="00CF0C98">
            <w:pPr>
              <w:jc w:val="center"/>
              <w:rPr>
                <w:rFonts w:asciiTheme="minorEastAsia" w:eastAsiaTheme="minorEastAsia" w:hAnsiTheme="minorEastAsia"/>
                <w:szCs w:val="21"/>
              </w:rPr>
            </w:pPr>
            <w:r w:rsidRPr="00366B9F">
              <w:rPr>
                <w:rFonts w:asciiTheme="minorEastAsia" w:eastAsiaTheme="minorEastAsia" w:hAnsiTheme="minorEastAsia" w:hint="eastAsia"/>
                <w:szCs w:val="21"/>
              </w:rPr>
              <w:t>具体的な取組</w:t>
            </w:r>
          </w:p>
        </w:tc>
        <w:tc>
          <w:tcPr>
            <w:tcW w:w="4676" w:type="dxa"/>
            <w:tcBorders>
              <w:top w:val="single" w:sz="4" w:space="0" w:color="auto"/>
              <w:left w:val="single" w:sz="4" w:space="0" w:color="auto"/>
              <w:bottom w:val="single" w:sz="4" w:space="0" w:color="auto"/>
              <w:right w:val="single" w:sz="4" w:space="0" w:color="auto"/>
            </w:tcBorders>
            <w:hideMark/>
          </w:tcPr>
          <w:p w:rsidR="0007059E" w:rsidRPr="00366B9F" w:rsidRDefault="0007059E" w:rsidP="00CF0C98">
            <w:pPr>
              <w:jc w:val="center"/>
              <w:rPr>
                <w:rFonts w:asciiTheme="minorEastAsia" w:eastAsiaTheme="minorEastAsia" w:hAnsiTheme="minorEastAsia"/>
                <w:szCs w:val="21"/>
              </w:rPr>
            </w:pPr>
            <w:r w:rsidRPr="00366B9F">
              <w:rPr>
                <w:rFonts w:asciiTheme="minorEastAsia" w:eastAsiaTheme="minorEastAsia" w:hAnsiTheme="minorEastAsia" w:hint="eastAsia"/>
                <w:szCs w:val="21"/>
              </w:rPr>
              <w:t>内容</w:t>
            </w:r>
          </w:p>
        </w:tc>
        <w:tc>
          <w:tcPr>
            <w:tcW w:w="1700" w:type="dxa"/>
            <w:tcBorders>
              <w:top w:val="single" w:sz="4" w:space="0" w:color="auto"/>
              <w:left w:val="single" w:sz="4" w:space="0" w:color="auto"/>
              <w:bottom w:val="single" w:sz="4" w:space="0" w:color="auto"/>
              <w:right w:val="single" w:sz="4" w:space="0" w:color="auto"/>
            </w:tcBorders>
            <w:hideMark/>
          </w:tcPr>
          <w:p w:rsidR="0007059E" w:rsidRPr="00366B9F" w:rsidRDefault="0007059E" w:rsidP="00CF0C98">
            <w:pPr>
              <w:jc w:val="center"/>
              <w:rPr>
                <w:rFonts w:asciiTheme="minorEastAsia" w:eastAsiaTheme="minorEastAsia" w:hAnsiTheme="minorEastAsia"/>
                <w:szCs w:val="21"/>
              </w:rPr>
            </w:pPr>
            <w:r w:rsidRPr="00366B9F">
              <w:rPr>
                <w:rFonts w:asciiTheme="minorEastAsia" w:eastAsiaTheme="minorEastAsia" w:hAnsiTheme="minorEastAsia" w:hint="eastAsia"/>
                <w:szCs w:val="21"/>
              </w:rPr>
              <w:t>担当課</w:t>
            </w:r>
          </w:p>
        </w:tc>
      </w:tr>
      <w:tr w:rsidR="009C030E" w:rsidRPr="009C030E" w:rsidTr="00CF0C98">
        <w:tc>
          <w:tcPr>
            <w:tcW w:w="2834" w:type="dxa"/>
            <w:tcBorders>
              <w:top w:val="single" w:sz="4" w:space="0" w:color="auto"/>
              <w:left w:val="single" w:sz="4" w:space="0" w:color="auto"/>
              <w:bottom w:val="single" w:sz="4" w:space="0" w:color="auto"/>
              <w:right w:val="single" w:sz="4" w:space="0" w:color="auto"/>
            </w:tcBorders>
            <w:vAlign w:val="center"/>
          </w:tcPr>
          <w:p w:rsidR="009C030E" w:rsidRPr="009C030E" w:rsidRDefault="009C030E" w:rsidP="009C030E">
            <w:pPr>
              <w:rPr>
                <w:rFonts w:ascii="ＭＳ 明朝" w:hAnsi="ＭＳ 明朝"/>
                <w:szCs w:val="21"/>
              </w:rPr>
            </w:pPr>
            <w:r w:rsidRPr="009C030E">
              <w:rPr>
                <w:rFonts w:ascii="ＭＳ 明朝" w:hAnsi="ＭＳ 明朝" w:hint="eastAsia"/>
                <w:szCs w:val="21"/>
              </w:rPr>
              <w:t>スポーツ教室の開催</w:t>
            </w:r>
          </w:p>
          <w:p w:rsidR="009C030E" w:rsidRPr="009C030E" w:rsidDel="008D15A8" w:rsidRDefault="009C030E" w:rsidP="009C030E">
            <w:pPr>
              <w:rPr>
                <w:rFonts w:ascii="ＭＳ 明朝" w:hAnsi="ＭＳ 明朝"/>
                <w:szCs w:val="21"/>
              </w:rPr>
            </w:pPr>
            <w:r w:rsidRPr="009C030E">
              <w:rPr>
                <w:rFonts w:ascii="ＭＳ 明朝" w:hAnsi="ＭＳ 明朝" w:hint="eastAsia"/>
                <w:szCs w:val="21"/>
              </w:rPr>
              <w:t>（施策２５）</w:t>
            </w:r>
          </w:p>
        </w:tc>
        <w:tc>
          <w:tcPr>
            <w:tcW w:w="4676" w:type="dxa"/>
            <w:tcBorders>
              <w:top w:val="single" w:sz="4" w:space="0" w:color="auto"/>
              <w:left w:val="single" w:sz="4" w:space="0" w:color="auto"/>
              <w:bottom w:val="single" w:sz="4" w:space="0" w:color="auto"/>
              <w:right w:val="single" w:sz="4" w:space="0" w:color="auto"/>
            </w:tcBorders>
            <w:vAlign w:val="center"/>
          </w:tcPr>
          <w:p w:rsidR="009C030E" w:rsidRPr="009C030E" w:rsidDel="008D15A8" w:rsidRDefault="009C030E" w:rsidP="009C030E">
            <w:pPr>
              <w:rPr>
                <w:rFonts w:ascii="ＭＳ 明朝" w:hAnsi="ＭＳ 明朝"/>
                <w:szCs w:val="21"/>
              </w:rPr>
            </w:pPr>
            <w:r w:rsidRPr="009C030E">
              <w:rPr>
                <w:rFonts w:ascii="ＭＳ 明朝" w:hAnsi="ＭＳ 明朝" w:hint="eastAsia"/>
                <w:szCs w:val="21"/>
              </w:rPr>
              <w:t>小牧市スポーツ協会や加盟競技団体等と連携して市民スポーツ教室を開催し、広く市民がスポーツに親しみながら健康や体力を増進する機会を提供します。</w:t>
            </w:r>
          </w:p>
        </w:tc>
        <w:tc>
          <w:tcPr>
            <w:tcW w:w="1700" w:type="dxa"/>
            <w:tcBorders>
              <w:top w:val="single" w:sz="4" w:space="0" w:color="auto"/>
              <w:left w:val="single" w:sz="4" w:space="0" w:color="auto"/>
              <w:bottom w:val="single" w:sz="4" w:space="0" w:color="auto"/>
              <w:right w:val="single" w:sz="4" w:space="0" w:color="auto"/>
            </w:tcBorders>
            <w:vAlign w:val="center"/>
          </w:tcPr>
          <w:p w:rsidR="009C030E" w:rsidRPr="009C030E" w:rsidRDefault="009C030E" w:rsidP="009C030E">
            <w:pPr>
              <w:jc w:val="center"/>
              <w:rPr>
                <w:rFonts w:ascii="ＭＳ 明朝" w:hAnsi="ＭＳ 明朝" w:cs="ＭＳ Ｐゴシック"/>
                <w:szCs w:val="21"/>
              </w:rPr>
            </w:pPr>
            <w:r w:rsidRPr="009C030E">
              <w:rPr>
                <w:rFonts w:ascii="ＭＳ 明朝" w:hAnsi="ＭＳ 明朝" w:cs="ＭＳ Ｐゴシック" w:hint="eastAsia"/>
                <w:spacing w:val="2"/>
                <w:w w:val="90"/>
                <w:kern w:val="0"/>
                <w:szCs w:val="21"/>
                <w:fitText w:val="1521" w:id="-1963763455"/>
              </w:rPr>
              <w:t>文化・スポーツ</w:t>
            </w:r>
            <w:r w:rsidRPr="009C030E">
              <w:rPr>
                <w:rFonts w:ascii="ＭＳ 明朝" w:hAnsi="ＭＳ 明朝" w:cs="ＭＳ Ｐゴシック" w:hint="eastAsia"/>
                <w:spacing w:val="-5"/>
                <w:w w:val="90"/>
                <w:kern w:val="0"/>
                <w:szCs w:val="21"/>
                <w:fitText w:val="1521" w:id="-1963763455"/>
              </w:rPr>
              <w:t>課</w:t>
            </w:r>
          </w:p>
        </w:tc>
      </w:tr>
      <w:tr w:rsidR="009C030E" w:rsidRPr="009C030E" w:rsidTr="00CF0C98">
        <w:tc>
          <w:tcPr>
            <w:tcW w:w="2834" w:type="dxa"/>
            <w:tcBorders>
              <w:top w:val="single" w:sz="4" w:space="0" w:color="auto"/>
              <w:left w:val="single" w:sz="4" w:space="0" w:color="auto"/>
              <w:bottom w:val="single" w:sz="4" w:space="0" w:color="auto"/>
              <w:right w:val="single" w:sz="4" w:space="0" w:color="auto"/>
            </w:tcBorders>
            <w:vAlign w:val="center"/>
          </w:tcPr>
          <w:p w:rsidR="009C030E" w:rsidRPr="009C030E" w:rsidRDefault="009C030E" w:rsidP="009C030E">
            <w:pPr>
              <w:rPr>
                <w:rFonts w:ascii="ＭＳ 明朝" w:hAnsi="ＭＳ 明朝"/>
                <w:szCs w:val="21"/>
              </w:rPr>
            </w:pPr>
            <w:r w:rsidRPr="009C030E">
              <w:rPr>
                <w:rFonts w:ascii="ＭＳ 明朝" w:hAnsi="ＭＳ 明朝" w:hint="eastAsia"/>
                <w:szCs w:val="21"/>
              </w:rPr>
              <w:t>地域スポーツ活動の推進（施策２５）</w:t>
            </w:r>
          </w:p>
        </w:tc>
        <w:tc>
          <w:tcPr>
            <w:tcW w:w="4676" w:type="dxa"/>
            <w:tcBorders>
              <w:top w:val="single" w:sz="4" w:space="0" w:color="auto"/>
              <w:left w:val="single" w:sz="4" w:space="0" w:color="auto"/>
              <w:bottom w:val="single" w:sz="4" w:space="0" w:color="auto"/>
              <w:right w:val="single" w:sz="4" w:space="0" w:color="auto"/>
            </w:tcBorders>
            <w:vAlign w:val="center"/>
          </w:tcPr>
          <w:p w:rsidR="009C030E" w:rsidRPr="009C030E" w:rsidRDefault="009C030E" w:rsidP="009C030E">
            <w:pPr>
              <w:rPr>
                <w:rFonts w:ascii="ＭＳ 明朝" w:hAnsi="ＭＳ 明朝"/>
                <w:szCs w:val="21"/>
              </w:rPr>
            </w:pPr>
            <w:r w:rsidRPr="009C030E">
              <w:rPr>
                <w:rFonts w:ascii="ＭＳ 明朝" w:hAnsi="ＭＳ 明朝" w:hint="eastAsia"/>
                <w:szCs w:val="21"/>
              </w:rPr>
              <w:t>地域スポーツ教室の開催をとおして地域スポーツの活性化を図るとともに、小牧市スポーツ協会と連携してスポーツ振興会等の活動を支援します。</w:t>
            </w:r>
          </w:p>
        </w:tc>
        <w:tc>
          <w:tcPr>
            <w:tcW w:w="1700" w:type="dxa"/>
            <w:tcBorders>
              <w:top w:val="single" w:sz="4" w:space="0" w:color="auto"/>
              <w:left w:val="single" w:sz="4" w:space="0" w:color="auto"/>
              <w:bottom w:val="single" w:sz="4" w:space="0" w:color="auto"/>
              <w:right w:val="single" w:sz="4" w:space="0" w:color="auto"/>
            </w:tcBorders>
            <w:vAlign w:val="center"/>
          </w:tcPr>
          <w:p w:rsidR="009C030E" w:rsidRPr="009C030E" w:rsidRDefault="009C030E" w:rsidP="009C030E">
            <w:pPr>
              <w:jc w:val="center"/>
              <w:rPr>
                <w:rFonts w:ascii="ＭＳ 明朝" w:hAnsi="ＭＳ 明朝" w:cs="ＭＳ Ｐゴシック"/>
                <w:kern w:val="0"/>
                <w:szCs w:val="21"/>
              </w:rPr>
            </w:pPr>
            <w:r w:rsidRPr="009C030E">
              <w:rPr>
                <w:rFonts w:ascii="ＭＳ 明朝" w:hAnsi="ＭＳ 明朝" w:cs="ＭＳ Ｐゴシック" w:hint="eastAsia"/>
                <w:w w:val="83"/>
                <w:kern w:val="0"/>
                <w:szCs w:val="21"/>
                <w:fitText w:val="1404" w:id="-1319396096"/>
              </w:rPr>
              <w:t>文化・スポーツ</w:t>
            </w:r>
            <w:r w:rsidRPr="009C030E">
              <w:rPr>
                <w:rFonts w:ascii="ＭＳ 明朝" w:hAnsi="ＭＳ 明朝" w:cs="ＭＳ Ｐゴシック" w:hint="eastAsia"/>
                <w:spacing w:val="6"/>
                <w:w w:val="83"/>
                <w:kern w:val="0"/>
                <w:szCs w:val="21"/>
                <w:fitText w:val="1404" w:id="-1319396096"/>
              </w:rPr>
              <w:t>課</w:t>
            </w:r>
          </w:p>
        </w:tc>
      </w:tr>
      <w:tr w:rsidR="009C030E" w:rsidRPr="009C030E" w:rsidTr="00CF0C98">
        <w:trPr>
          <w:trHeight w:val="1051"/>
        </w:trPr>
        <w:tc>
          <w:tcPr>
            <w:tcW w:w="2834" w:type="dxa"/>
            <w:tcBorders>
              <w:top w:val="single" w:sz="4" w:space="0" w:color="auto"/>
              <w:left w:val="single" w:sz="4" w:space="0" w:color="auto"/>
              <w:bottom w:val="single" w:sz="4" w:space="0" w:color="auto"/>
              <w:right w:val="single" w:sz="4" w:space="0" w:color="auto"/>
            </w:tcBorders>
            <w:vAlign w:val="center"/>
          </w:tcPr>
          <w:p w:rsidR="009C030E" w:rsidRPr="009C030E" w:rsidRDefault="009C030E" w:rsidP="009C030E">
            <w:pPr>
              <w:rPr>
                <w:rFonts w:ascii="ＭＳ 明朝" w:hAnsi="ＭＳ 明朝"/>
                <w:szCs w:val="21"/>
              </w:rPr>
            </w:pPr>
            <w:r w:rsidRPr="009C030E">
              <w:rPr>
                <w:rFonts w:ascii="ＭＳ 明朝" w:hAnsi="ＭＳ 明朝" w:hint="eastAsia"/>
                <w:szCs w:val="21"/>
              </w:rPr>
              <w:t>こども対象のスポーツ教室の開催（施策２６）</w:t>
            </w:r>
          </w:p>
        </w:tc>
        <w:tc>
          <w:tcPr>
            <w:tcW w:w="4676" w:type="dxa"/>
            <w:tcBorders>
              <w:top w:val="single" w:sz="4" w:space="0" w:color="auto"/>
              <w:left w:val="single" w:sz="4" w:space="0" w:color="auto"/>
              <w:bottom w:val="single" w:sz="4" w:space="0" w:color="auto"/>
              <w:right w:val="single" w:sz="4" w:space="0" w:color="auto"/>
            </w:tcBorders>
            <w:vAlign w:val="center"/>
          </w:tcPr>
          <w:p w:rsidR="009C030E" w:rsidRPr="009C030E" w:rsidRDefault="009C030E" w:rsidP="009C030E">
            <w:pPr>
              <w:rPr>
                <w:rFonts w:ascii="ＭＳ 明朝" w:hAnsi="ＭＳ 明朝"/>
                <w:szCs w:val="21"/>
              </w:rPr>
            </w:pPr>
            <w:r w:rsidRPr="009C030E">
              <w:rPr>
                <w:rFonts w:ascii="ＭＳ 明朝" w:hAnsi="ＭＳ 明朝" w:hint="eastAsia"/>
                <w:szCs w:val="21"/>
              </w:rPr>
              <w:t>こどもたちが幅広くスポーツに親しむため、小牧市スポーツ協会や加盟競技団体等と連携し、各種目のスポーツ教室を実施します。</w:t>
            </w:r>
          </w:p>
        </w:tc>
        <w:tc>
          <w:tcPr>
            <w:tcW w:w="1700" w:type="dxa"/>
            <w:tcBorders>
              <w:top w:val="single" w:sz="4" w:space="0" w:color="auto"/>
              <w:left w:val="single" w:sz="4" w:space="0" w:color="auto"/>
              <w:bottom w:val="single" w:sz="4" w:space="0" w:color="auto"/>
              <w:right w:val="single" w:sz="4" w:space="0" w:color="auto"/>
            </w:tcBorders>
            <w:vAlign w:val="center"/>
          </w:tcPr>
          <w:p w:rsidR="009C030E" w:rsidRPr="009C030E" w:rsidRDefault="009C030E" w:rsidP="009C030E">
            <w:pPr>
              <w:jc w:val="center"/>
              <w:rPr>
                <w:rFonts w:ascii="ＭＳ 明朝" w:hAnsi="ＭＳ 明朝" w:cs="ＭＳ Ｐゴシック"/>
                <w:kern w:val="0"/>
                <w:szCs w:val="21"/>
              </w:rPr>
            </w:pPr>
            <w:r w:rsidRPr="009C030E">
              <w:rPr>
                <w:rFonts w:ascii="ＭＳ 明朝" w:hAnsi="ＭＳ 明朝" w:cs="ＭＳ Ｐゴシック" w:hint="eastAsia"/>
                <w:spacing w:val="2"/>
                <w:w w:val="90"/>
                <w:kern w:val="0"/>
                <w:szCs w:val="21"/>
                <w:fitText w:val="1521" w:id="-1963763455"/>
              </w:rPr>
              <w:t>文化・スポーツ</w:t>
            </w:r>
            <w:r w:rsidRPr="009C030E">
              <w:rPr>
                <w:rFonts w:ascii="ＭＳ 明朝" w:hAnsi="ＭＳ 明朝" w:cs="ＭＳ Ｐゴシック" w:hint="eastAsia"/>
                <w:spacing w:val="-5"/>
                <w:w w:val="90"/>
                <w:kern w:val="0"/>
                <w:szCs w:val="21"/>
                <w:fitText w:val="1521" w:id="-1963763455"/>
              </w:rPr>
              <w:t>課</w:t>
            </w:r>
          </w:p>
        </w:tc>
      </w:tr>
      <w:tr w:rsidR="009C030E" w:rsidRPr="009C030E" w:rsidTr="00CF0C98">
        <w:tc>
          <w:tcPr>
            <w:tcW w:w="2834" w:type="dxa"/>
            <w:tcBorders>
              <w:top w:val="single" w:sz="4" w:space="0" w:color="auto"/>
              <w:left w:val="single" w:sz="4" w:space="0" w:color="auto"/>
              <w:bottom w:val="single" w:sz="4" w:space="0" w:color="auto"/>
              <w:right w:val="single" w:sz="4" w:space="0" w:color="auto"/>
            </w:tcBorders>
            <w:vAlign w:val="center"/>
          </w:tcPr>
          <w:p w:rsidR="009C030E" w:rsidRPr="009C030E" w:rsidRDefault="009C030E" w:rsidP="009C030E">
            <w:pPr>
              <w:rPr>
                <w:rFonts w:ascii="ＭＳ 明朝" w:hAnsi="ＭＳ 明朝"/>
                <w:szCs w:val="21"/>
              </w:rPr>
            </w:pPr>
            <w:r w:rsidRPr="009C030E">
              <w:rPr>
                <w:rFonts w:ascii="ＭＳ 明朝" w:hAnsi="ＭＳ 明朝" w:hint="eastAsia"/>
                <w:szCs w:val="21"/>
              </w:rPr>
              <w:t>地域部活動の検討</w:t>
            </w:r>
          </w:p>
          <w:p w:rsidR="009C030E" w:rsidRPr="009C030E" w:rsidDel="008D15A8" w:rsidRDefault="009C030E" w:rsidP="009C030E">
            <w:pPr>
              <w:rPr>
                <w:rFonts w:ascii="ＭＳ 明朝" w:hAnsi="ＭＳ 明朝"/>
                <w:szCs w:val="21"/>
              </w:rPr>
            </w:pPr>
            <w:r w:rsidRPr="009C030E">
              <w:rPr>
                <w:rFonts w:ascii="ＭＳ 明朝" w:hAnsi="ＭＳ 明朝" w:hint="eastAsia"/>
                <w:szCs w:val="21"/>
              </w:rPr>
              <w:t>（施策２６）</w:t>
            </w:r>
          </w:p>
        </w:tc>
        <w:tc>
          <w:tcPr>
            <w:tcW w:w="4676" w:type="dxa"/>
            <w:tcBorders>
              <w:top w:val="single" w:sz="4" w:space="0" w:color="auto"/>
              <w:left w:val="single" w:sz="4" w:space="0" w:color="auto"/>
              <w:bottom w:val="single" w:sz="4" w:space="0" w:color="auto"/>
              <w:right w:val="single" w:sz="4" w:space="0" w:color="auto"/>
            </w:tcBorders>
            <w:vAlign w:val="center"/>
          </w:tcPr>
          <w:p w:rsidR="009C030E" w:rsidRPr="009C030E" w:rsidDel="008D15A8" w:rsidRDefault="009C030E" w:rsidP="009C030E">
            <w:pPr>
              <w:rPr>
                <w:rFonts w:ascii="ＭＳ 明朝" w:hAnsi="ＭＳ 明朝"/>
                <w:szCs w:val="21"/>
              </w:rPr>
            </w:pPr>
            <w:r w:rsidRPr="009C030E">
              <w:rPr>
                <w:rFonts w:ascii="ＭＳ 明朝" w:hAnsi="ＭＳ 明朝" w:hint="eastAsia"/>
                <w:szCs w:val="21"/>
              </w:rPr>
              <w:t>国・県の動向及び近隣市町の状況等を注視し、本市における部活動の望ましいあり方を検討するとともに、少子化の中でも、将来にわたって小牧市のこどもたちが文化・スポーツに継続して親しむことができる機会を確保するため地域と連携して環境の整備に取り組みます。</w:t>
            </w:r>
          </w:p>
        </w:tc>
        <w:tc>
          <w:tcPr>
            <w:tcW w:w="1700" w:type="dxa"/>
            <w:tcBorders>
              <w:top w:val="single" w:sz="4" w:space="0" w:color="auto"/>
              <w:left w:val="single" w:sz="4" w:space="0" w:color="auto"/>
              <w:bottom w:val="single" w:sz="4" w:space="0" w:color="auto"/>
              <w:right w:val="single" w:sz="4" w:space="0" w:color="auto"/>
            </w:tcBorders>
            <w:vAlign w:val="center"/>
          </w:tcPr>
          <w:p w:rsidR="009C030E" w:rsidRPr="009C030E" w:rsidRDefault="009C030E" w:rsidP="009C030E">
            <w:pPr>
              <w:jc w:val="center"/>
              <w:rPr>
                <w:rFonts w:ascii="ＭＳ 明朝" w:hAnsi="ＭＳ 明朝" w:cs="ＭＳ Ｐゴシック"/>
                <w:szCs w:val="21"/>
              </w:rPr>
            </w:pPr>
            <w:r w:rsidRPr="009C030E">
              <w:rPr>
                <w:rFonts w:ascii="ＭＳ 明朝" w:hAnsi="ＭＳ 明朝" w:cs="ＭＳ Ｐゴシック" w:hint="eastAsia"/>
                <w:kern w:val="0"/>
                <w:szCs w:val="21"/>
              </w:rPr>
              <w:t>学校教育課</w:t>
            </w:r>
            <w:r w:rsidRPr="009C030E">
              <w:rPr>
                <w:rFonts w:ascii="ＭＳ 明朝" w:hAnsi="ＭＳ 明朝" w:cs="ＭＳ Ｐゴシック" w:hint="eastAsia"/>
                <w:spacing w:val="2"/>
                <w:w w:val="90"/>
                <w:kern w:val="0"/>
                <w:szCs w:val="21"/>
                <w:fitText w:val="1521" w:id="-1963763455"/>
              </w:rPr>
              <w:t>文化・スポーツ</w:t>
            </w:r>
            <w:r w:rsidRPr="009C030E">
              <w:rPr>
                <w:rFonts w:ascii="ＭＳ 明朝" w:hAnsi="ＭＳ 明朝" w:cs="ＭＳ Ｐゴシック" w:hint="eastAsia"/>
                <w:spacing w:val="-5"/>
                <w:w w:val="90"/>
                <w:kern w:val="0"/>
                <w:szCs w:val="21"/>
                <w:fitText w:val="1521" w:id="-1963763455"/>
              </w:rPr>
              <w:t>課</w:t>
            </w:r>
          </w:p>
        </w:tc>
      </w:tr>
      <w:tr w:rsidR="009C030E" w:rsidRPr="009C030E" w:rsidTr="00CF0C98">
        <w:tc>
          <w:tcPr>
            <w:tcW w:w="2834" w:type="dxa"/>
            <w:tcBorders>
              <w:top w:val="single" w:sz="4" w:space="0" w:color="auto"/>
              <w:left w:val="single" w:sz="4" w:space="0" w:color="auto"/>
              <w:bottom w:val="single" w:sz="4" w:space="0" w:color="auto"/>
              <w:right w:val="single" w:sz="4" w:space="0" w:color="auto"/>
            </w:tcBorders>
            <w:vAlign w:val="center"/>
          </w:tcPr>
          <w:p w:rsidR="009C030E" w:rsidRPr="009C030E" w:rsidRDefault="009C030E" w:rsidP="009C030E">
            <w:pPr>
              <w:rPr>
                <w:rFonts w:ascii="ＭＳ 明朝" w:hAnsi="ＭＳ 明朝"/>
                <w:szCs w:val="21"/>
              </w:rPr>
            </w:pPr>
            <w:r w:rsidRPr="009C030E">
              <w:rPr>
                <w:rFonts w:ascii="ＭＳ 明朝" w:hAnsi="ＭＳ 明朝" w:hint="eastAsia"/>
                <w:szCs w:val="21"/>
              </w:rPr>
              <w:t>スポーツ施設の環境整備（施策２８）</w:t>
            </w:r>
          </w:p>
        </w:tc>
        <w:tc>
          <w:tcPr>
            <w:tcW w:w="4676" w:type="dxa"/>
            <w:tcBorders>
              <w:top w:val="single" w:sz="4" w:space="0" w:color="auto"/>
              <w:left w:val="single" w:sz="4" w:space="0" w:color="auto"/>
              <w:bottom w:val="single" w:sz="4" w:space="0" w:color="auto"/>
              <w:right w:val="single" w:sz="4" w:space="0" w:color="auto"/>
            </w:tcBorders>
            <w:vAlign w:val="center"/>
          </w:tcPr>
          <w:p w:rsidR="009C030E" w:rsidRPr="009C030E" w:rsidRDefault="009C030E" w:rsidP="009C030E">
            <w:pPr>
              <w:rPr>
                <w:rFonts w:ascii="ＭＳ 明朝" w:hAnsi="ＭＳ 明朝"/>
                <w:szCs w:val="21"/>
              </w:rPr>
            </w:pPr>
            <w:r w:rsidRPr="009C030E">
              <w:rPr>
                <w:rFonts w:ascii="ＭＳ 明朝" w:hAnsi="ＭＳ 明朝" w:hint="eastAsia"/>
                <w:szCs w:val="21"/>
              </w:rPr>
              <w:t>新たな多目的グラウンドを整備することにより、市民がよりスポーツに取り組みやすい環境を整備します。</w:t>
            </w:r>
          </w:p>
        </w:tc>
        <w:tc>
          <w:tcPr>
            <w:tcW w:w="1700" w:type="dxa"/>
            <w:tcBorders>
              <w:top w:val="single" w:sz="4" w:space="0" w:color="auto"/>
              <w:left w:val="single" w:sz="4" w:space="0" w:color="auto"/>
              <w:bottom w:val="single" w:sz="4" w:space="0" w:color="auto"/>
              <w:right w:val="single" w:sz="4" w:space="0" w:color="auto"/>
            </w:tcBorders>
            <w:vAlign w:val="center"/>
          </w:tcPr>
          <w:p w:rsidR="009C030E" w:rsidRPr="009C030E" w:rsidRDefault="009C030E" w:rsidP="009C030E">
            <w:pPr>
              <w:jc w:val="center"/>
              <w:rPr>
                <w:rFonts w:ascii="ＭＳ 明朝" w:hAnsi="ＭＳ 明朝" w:cs="ＭＳ Ｐゴシック"/>
                <w:kern w:val="0"/>
                <w:szCs w:val="21"/>
              </w:rPr>
            </w:pPr>
            <w:r w:rsidRPr="009C030E">
              <w:rPr>
                <w:rFonts w:ascii="ＭＳ 明朝" w:hAnsi="ＭＳ 明朝" w:cs="ＭＳ Ｐゴシック" w:hint="eastAsia"/>
                <w:spacing w:val="2"/>
                <w:w w:val="90"/>
                <w:kern w:val="0"/>
                <w:szCs w:val="21"/>
                <w:fitText w:val="1521" w:id="-1963763455"/>
              </w:rPr>
              <w:t>文化・スポーツ</w:t>
            </w:r>
            <w:r w:rsidRPr="009C030E">
              <w:rPr>
                <w:rFonts w:ascii="ＭＳ 明朝" w:hAnsi="ＭＳ 明朝" w:cs="ＭＳ Ｐゴシック" w:hint="eastAsia"/>
                <w:spacing w:val="-5"/>
                <w:w w:val="90"/>
                <w:kern w:val="0"/>
                <w:szCs w:val="21"/>
                <w:fitText w:val="1521" w:id="-1963763455"/>
              </w:rPr>
              <w:t>課</w:t>
            </w:r>
          </w:p>
        </w:tc>
      </w:tr>
    </w:tbl>
    <w:p w:rsidR="0007059E" w:rsidRPr="009C030E" w:rsidRDefault="0007059E" w:rsidP="0007059E">
      <w:pPr>
        <w:adjustRightInd w:val="0"/>
        <w:snapToGrid w:val="0"/>
        <w:spacing w:beforeLines="40" w:before="140"/>
        <w:rPr>
          <w:rFonts w:ascii="HGSｺﾞｼｯｸE" w:eastAsia="HGSｺﾞｼｯｸE"/>
        </w:rPr>
      </w:pPr>
    </w:p>
    <w:p w:rsidR="00951663" w:rsidRPr="009C030E" w:rsidRDefault="00951663" w:rsidP="0007059E">
      <w:pPr>
        <w:adjustRightInd w:val="0"/>
        <w:snapToGrid w:val="0"/>
        <w:spacing w:beforeLines="40" w:before="140"/>
        <w:rPr>
          <w:rFonts w:ascii="ＭＳ 明朝" w:hAnsi="ＭＳ 明朝"/>
          <w:szCs w:val="21"/>
        </w:rPr>
      </w:pPr>
    </w:p>
    <w:sectPr w:rsidR="00951663" w:rsidRPr="009C030E" w:rsidSect="001337F8">
      <w:footerReference w:type="even" r:id="rId8"/>
      <w:footerReference w:type="default" r:id="rId9"/>
      <w:headerReference w:type="first" r:id="rId10"/>
      <w:footerReference w:type="first" r:id="rId11"/>
      <w:pgSz w:w="11907" w:h="16840" w:code="9"/>
      <w:pgMar w:top="1418" w:right="1134" w:bottom="1134" w:left="1418" w:header="851" w:footer="284" w:gutter="0"/>
      <w:pgNumType w:start="1"/>
      <w:cols w:space="425"/>
      <w:titlePg/>
      <w:docGrid w:type="linesAndChars" w:linePitch="351" w:charSpace="48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A12" w:rsidRDefault="00BE0A12">
      <w:r>
        <w:separator/>
      </w:r>
    </w:p>
  </w:endnote>
  <w:endnote w:type="continuationSeparator" w:id="0">
    <w:p w:rsidR="00BE0A12" w:rsidRDefault="00BE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E9" w:rsidRDefault="00DE29BA" w:rsidP="006E0712">
    <w:pPr>
      <w:pStyle w:val="a6"/>
      <w:framePr w:wrap="around" w:vAnchor="text" w:hAnchor="margin" w:xAlign="center" w:y="1"/>
      <w:rPr>
        <w:rStyle w:val="a8"/>
      </w:rPr>
    </w:pPr>
    <w:r>
      <w:rPr>
        <w:rStyle w:val="a8"/>
      </w:rPr>
      <w:fldChar w:fldCharType="begin"/>
    </w:r>
    <w:r w:rsidR="000452E9">
      <w:rPr>
        <w:rStyle w:val="a8"/>
      </w:rPr>
      <w:instrText xml:space="preserve">PAGE  </w:instrText>
    </w:r>
    <w:r>
      <w:rPr>
        <w:rStyle w:val="a8"/>
      </w:rPr>
      <w:fldChar w:fldCharType="end"/>
    </w:r>
  </w:p>
  <w:p w:rsidR="000452E9" w:rsidRDefault="000452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E9" w:rsidRDefault="00DE29BA">
    <w:pPr>
      <w:pStyle w:val="a6"/>
      <w:jc w:val="center"/>
    </w:pPr>
    <w:r>
      <w:fldChar w:fldCharType="begin"/>
    </w:r>
    <w:r w:rsidR="004C6194">
      <w:instrText xml:space="preserve"> PAGE   \* MERGEFORMAT </w:instrText>
    </w:r>
    <w:r>
      <w:fldChar w:fldCharType="separate"/>
    </w:r>
    <w:r w:rsidR="00BC2F30" w:rsidRPr="00BC2F30">
      <w:rPr>
        <w:noProof/>
        <w:lang w:val="ja-JP"/>
      </w:rPr>
      <w:t>2</w:t>
    </w:r>
    <w:r>
      <w:rPr>
        <w:noProof/>
        <w:lang w:val="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68614"/>
      <w:docPartObj>
        <w:docPartGallery w:val="Page Numbers (Bottom of Page)"/>
        <w:docPartUnique/>
      </w:docPartObj>
    </w:sdtPr>
    <w:sdtEndPr/>
    <w:sdtContent>
      <w:p w:rsidR="00B1378A" w:rsidRDefault="00DE29BA">
        <w:pPr>
          <w:pStyle w:val="a6"/>
          <w:jc w:val="center"/>
        </w:pPr>
        <w:r>
          <w:fldChar w:fldCharType="begin"/>
        </w:r>
        <w:r w:rsidR="004C6194">
          <w:instrText xml:space="preserve"> PAGE   \* MERGEFORMAT </w:instrText>
        </w:r>
        <w:r>
          <w:fldChar w:fldCharType="separate"/>
        </w:r>
        <w:r w:rsidR="00BC2F30" w:rsidRPr="00BC2F30">
          <w:rPr>
            <w:noProof/>
            <w:lang w:val="ja-JP"/>
          </w:rPr>
          <w:t>1</w:t>
        </w:r>
        <w:r>
          <w:rPr>
            <w:noProof/>
            <w:lang w:val="ja-JP"/>
          </w:rPr>
          <w:fldChar w:fldCharType="end"/>
        </w:r>
      </w:p>
    </w:sdtContent>
  </w:sdt>
  <w:p w:rsidR="00B1378A" w:rsidRDefault="00B137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A12" w:rsidRDefault="00BE0A12">
      <w:r>
        <w:separator/>
      </w:r>
    </w:p>
  </w:footnote>
  <w:footnote w:type="continuationSeparator" w:id="0">
    <w:p w:rsidR="00BE0A12" w:rsidRDefault="00BE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0D7" w:rsidRPr="00F100D7" w:rsidRDefault="00F100D7" w:rsidP="00E352DF">
    <w:pPr>
      <w:pStyle w:val="a4"/>
      <w:jc w:val="center"/>
      <w:rPr>
        <w:rFonts w:asciiTheme="majorEastAsia" w:eastAsiaTheme="majorEastAsia" w:hAnsiTheme="majorEastAsia"/>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74E6"/>
    <w:multiLevelType w:val="hybridMultilevel"/>
    <w:tmpl w:val="4F967F6A"/>
    <w:lvl w:ilvl="0" w:tplc="B4F80A24">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60154315"/>
    <w:multiLevelType w:val="hybridMultilevel"/>
    <w:tmpl w:val="48961AD0"/>
    <w:lvl w:ilvl="0" w:tplc="D9AE8CE2">
      <w:start w:val="1"/>
      <w:numFmt w:val="decimalFullWidth"/>
      <w:lvlText w:val="（%1）"/>
      <w:lvlJc w:val="left"/>
      <w:pPr>
        <w:tabs>
          <w:tab w:val="num" w:pos="900"/>
        </w:tabs>
        <w:ind w:left="900" w:hanging="720"/>
      </w:pPr>
      <w:rPr>
        <w:rFonts w:hint="default"/>
      </w:r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5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24"/>
    <w:rsid w:val="0000410B"/>
    <w:rsid w:val="00007801"/>
    <w:rsid w:val="00007B86"/>
    <w:rsid w:val="00010D27"/>
    <w:rsid w:val="0001149C"/>
    <w:rsid w:val="00011EE9"/>
    <w:rsid w:val="00014A71"/>
    <w:rsid w:val="00020E06"/>
    <w:rsid w:val="00025E12"/>
    <w:rsid w:val="000305AD"/>
    <w:rsid w:val="0003060D"/>
    <w:rsid w:val="00031F4C"/>
    <w:rsid w:val="00033F2B"/>
    <w:rsid w:val="00034909"/>
    <w:rsid w:val="00040389"/>
    <w:rsid w:val="00042AFF"/>
    <w:rsid w:val="000452E9"/>
    <w:rsid w:val="0004535A"/>
    <w:rsid w:val="00052262"/>
    <w:rsid w:val="000536E3"/>
    <w:rsid w:val="00053A1C"/>
    <w:rsid w:val="0005598D"/>
    <w:rsid w:val="000600A0"/>
    <w:rsid w:val="0006102F"/>
    <w:rsid w:val="00062488"/>
    <w:rsid w:val="0006480E"/>
    <w:rsid w:val="0006505E"/>
    <w:rsid w:val="00067ABA"/>
    <w:rsid w:val="00070541"/>
    <w:rsid w:val="0007059E"/>
    <w:rsid w:val="00070AF5"/>
    <w:rsid w:val="00071A36"/>
    <w:rsid w:val="00072091"/>
    <w:rsid w:val="000730D7"/>
    <w:rsid w:val="00081325"/>
    <w:rsid w:val="00091E5B"/>
    <w:rsid w:val="00096F8C"/>
    <w:rsid w:val="000A4482"/>
    <w:rsid w:val="000B4B02"/>
    <w:rsid w:val="000B4D7A"/>
    <w:rsid w:val="000C169A"/>
    <w:rsid w:val="000C7265"/>
    <w:rsid w:val="000D1A04"/>
    <w:rsid w:val="000D2662"/>
    <w:rsid w:val="000D27F8"/>
    <w:rsid w:val="000D6722"/>
    <w:rsid w:val="000D7D4E"/>
    <w:rsid w:val="000E67BF"/>
    <w:rsid w:val="000F12ED"/>
    <w:rsid w:val="000F1D09"/>
    <w:rsid w:val="000F4606"/>
    <w:rsid w:val="000F4EB5"/>
    <w:rsid w:val="000F61D2"/>
    <w:rsid w:val="000F6E54"/>
    <w:rsid w:val="001020F9"/>
    <w:rsid w:val="001035D3"/>
    <w:rsid w:val="00105319"/>
    <w:rsid w:val="00106F00"/>
    <w:rsid w:val="001073C6"/>
    <w:rsid w:val="00113678"/>
    <w:rsid w:val="0011528A"/>
    <w:rsid w:val="00117EED"/>
    <w:rsid w:val="00121288"/>
    <w:rsid w:val="00125793"/>
    <w:rsid w:val="00125DB4"/>
    <w:rsid w:val="001271D2"/>
    <w:rsid w:val="00127720"/>
    <w:rsid w:val="001309ED"/>
    <w:rsid w:val="001310C7"/>
    <w:rsid w:val="00132997"/>
    <w:rsid w:val="00132D8F"/>
    <w:rsid w:val="00132E1D"/>
    <w:rsid w:val="0013335A"/>
    <w:rsid w:val="0013362A"/>
    <w:rsid w:val="001337BD"/>
    <w:rsid w:val="001337F8"/>
    <w:rsid w:val="00133879"/>
    <w:rsid w:val="00133D45"/>
    <w:rsid w:val="001354B7"/>
    <w:rsid w:val="00137D4C"/>
    <w:rsid w:val="00140623"/>
    <w:rsid w:val="00144EB0"/>
    <w:rsid w:val="00146D7D"/>
    <w:rsid w:val="00150F24"/>
    <w:rsid w:val="00154808"/>
    <w:rsid w:val="00155AD2"/>
    <w:rsid w:val="00155F87"/>
    <w:rsid w:val="00173595"/>
    <w:rsid w:val="0017609C"/>
    <w:rsid w:val="001772CD"/>
    <w:rsid w:val="0018385D"/>
    <w:rsid w:val="00183C6F"/>
    <w:rsid w:val="00185340"/>
    <w:rsid w:val="00191020"/>
    <w:rsid w:val="0019245C"/>
    <w:rsid w:val="00194EF2"/>
    <w:rsid w:val="001A30C1"/>
    <w:rsid w:val="001A31E6"/>
    <w:rsid w:val="001A4FA6"/>
    <w:rsid w:val="001A651F"/>
    <w:rsid w:val="001A6834"/>
    <w:rsid w:val="001B354B"/>
    <w:rsid w:val="001B6210"/>
    <w:rsid w:val="001B63E5"/>
    <w:rsid w:val="001C40B1"/>
    <w:rsid w:val="001C4152"/>
    <w:rsid w:val="001D048A"/>
    <w:rsid w:val="001D1989"/>
    <w:rsid w:val="001D1D99"/>
    <w:rsid w:val="001D46CE"/>
    <w:rsid w:val="001D4949"/>
    <w:rsid w:val="001E0651"/>
    <w:rsid w:val="001E1738"/>
    <w:rsid w:val="001E4999"/>
    <w:rsid w:val="001F4022"/>
    <w:rsid w:val="00201E4F"/>
    <w:rsid w:val="002038F4"/>
    <w:rsid w:val="00204895"/>
    <w:rsid w:val="00211260"/>
    <w:rsid w:val="002116FC"/>
    <w:rsid w:val="002134BD"/>
    <w:rsid w:val="002178C1"/>
    <w:rsid w:val="0022072B"/>
    <w:rsid w:val="002216CF"/>
    <w:rsid w:val="00221CD1"/>
    <w:rsid w:val="002232A8"/>
    <w:rsid w:val="00230071"/>
    <w:rsid w:val="002338EC"/>
    <w:rsid w:val="0023708D"/>
    <w:rsid w:val="00237546"/>
    <w:rsid w:val="00242559"/>
    <w:rsid w:val="00243078"/>
    <w:rsid w:val="00243EBA"/>
    <w:rsid w:val="00245BB8"/>
    <w:rsid w:val="00247820"/>
    <w:rsid w:val="00252D6E"/>
    <w:rsid w:val="00254A4B"/>
    <w:rsid w:val="0026607B"/>
    <w:rsid w:val="00266699"/>
    <w:rsid w:val="00272314"/>
    <w:rsid w:val="00275CB6"/>
    <w:rsid w:val="00283240"/>
    <w:rsid w:val="002871E9"/>
    <w:rsid w:val="002878A2"/>
    <w:rsid w:val="00291A2C"/>
    <w:rsid w:val="0029274A"/>
    <w:rsid w:val="00293833"/>
    <w:rsid w:val="00293D1C"/>
    <w:rsid w:val="002A4498"/>
    <w:rsid w:val="002B783C"/>
    <w:rsid w:val="002C33DF"/>
    <w:rsid w:val="002C4806"/>
    <w:rsid w:val="002D0917"/>
    <w:rsid w:val="002D0B3A"/>
    <w:rsid w:val="002D1E30"/>
    <w:rsid w:val="002D4CBA"/>
    <w:rsid w:val="002D613E"/>
    <w:rsid w:val="002D64F1"/>
    <w:rsid w:val="002D6C3B"/>
    <w:rsid w:val="002D6DAC"/>
    <w:rsid w:val="002D71DC"/>
    <w:rsid w:val="002D7C9D"/>
    <w:rsid w:val="002E24B7"/>
    <w:rsid w:val="002E331A"/>
    <w:rsid w:val="002E72DF"/>
    <w:rsid w:val="002E7915"/>
    <w:rsid w:val="002F4C05"/>
    <w:rsid w:val="002F4E19"/>
    <w:rsid w:val="00302170"/>
    <w:rsid w:val="00302624"/>
    <w:rsid w:val="00307F36"/>
    <w:rsid w:val="003143DF"/>
    <w:rsid w:val="00325E2D"/>
    <w:rsid w:val="00325FC9"/>
    <w:rsid w:val="00326C4B"/>
    <w:rsid w:val="00332ABD"/>
    <w:rsid w:val="00334FB3"/>
    <w:rsid w:val="0034250D"/>
    <w:rsid w:val="00343BAA"/>
    <w:rsid w:val="00345C09"/>
    <w:rsid w:val="003467C1"/>
    <w:rsid w:val="003468E3"/>
    <w:rsid w:val="00347D60"/>
    <w:rsid w:val="00352C96"/>
    <w:rsid w:val="00355013"/>
    <w:rsid w:val="003625D5"/>
    <w:rsid w:val="00366B9F"/>
    <w:rsid w:val="00372C27"/>
    <w:rsid w:val="00375169"/>
    <w:rsid w:val="003850E2"/>
    <w:rsid w:val="00387FB3"/>
    <w:rsid w:val="00390E27"/>
    <w:rsid w:val="00392700"/>
    <w:rsid w:val="00395B60"/>
    <w:rsid w:val="003A2BC9"/>
    <w:rsid w:val="003A5A3E"/>
    <w:rsid w:val="003B1907"/>
    <w:rsid w:val="003B4D1F"/>
    <w:rsid w:val="003B4E16"/>
    <w:rsid w:val="003B5566"/>
    <w:rsid w:val="003B5BBE"/>
    <w:rsid w:val="003B628D"/>
    <w:rsid w:val="003B6A86"/>
    <w:rsid w:val="003B6C0D"/>
    <w:rsid w:val="003C74DF"/>
    <w:rsid w:val="003D1641"/>
    <w:rsid w:val="003D3149"/>
    <w:rsid w:val="003D3195"/>
    <w:rsid w:val="003E60E4"/>
    <w:rsid w:val="003F03D7"/>
    <w:rsid w:val="003F3C49"/>
    <w:rsid w:val="003F460D"/>
    <w:rsid w:val="003F5079"/>
    <w:rsid w:val="00412F29"/>
    <w:rsid w:val="00414624"/>
    <w:rsid w:val="0041685C"/>
    <w:rsid w:val="0042225A"/>
    <w:rsid w:val="00423FC1"/>
    <w:rsid w:val="00427D45"/>
    <w:rsid w:val="00432309"/>
    <w:rsid w:val="004377F9"/>
    <w:rsid w:val="00440ED5"/>
    <w:rsid w:val="00441BF9"/>
    <w:rsid w:val="00445503"/>
    <w:rsid w:val="00445C60"/>
    <w:rsid w:val="00446AE7"/>
    <w:rsid w:val="004507FC"/>
    <w:rsid w:val="0045080F"/>
    <w:rsid w:val="00451BD2"/>
    <w:rsid w:val="00451D32"/>
    <w:rsid w:val="00452BE9"/>
    <w:rsid w:val="00456287"/>
    <w:rsid w:val="004569C9"/>
    <w:rsid w:val="00457DCF"/>
    <w:rsid w:val="00462F1A"/>
    <w:rsid w:val="00464339"/>
    <w:rsid w:val="004653DF"/>
    <w:rsid w:val="004654ED"/>
    <w:rsid w:val="00465734"/>
    <w:rsid w:val="00465E2A"/>
    <w:rsid w:val="00473B87"/>
    <w:rsid w:val="00476B53"/>
    <w:rsid w:val="00477DD1"/>
    <w:rsid w:val="004825A5"/>
    <w:rsid w:val="004847E4"/>
    <w:rsid w:val="00490F2D"/>
    <w:rsid w:val="00491264"/>
    <w:rsid w:val="00493876"/>
    <w:rsid w:val="00495AF4"/>
    <w:rsid w:val="00496341"/>
    <w:rsid w:val="00497AEB"/>
    <w:rsid w:val="004A2746"/>
    <w:rsid w:val="004A29FE"/>
    <w:rsid w:val="004A3A69"/>
    <w:rsid w:val="004B14D9"/>
    <w:rsid w:val="004B4499"/>
    <w:rsid w:val="004B49DC"/>
    <w:rsid w:val="004C2B89"/>
    <w:rsid w:val="004C617C"/>
    <w:rsid w:val="004C6194"/>
    <w:rsid w:val="004C79CE"/>
    <w:rsid w:val="004D007D"/>
    <w:rsid w:val="004D3186"/>
    <w:rsid w:val="004E320D"/>
    <w:rsid w:val="004E3DC0"/>
    <w:rsid w:val="004E44A2"/>
    <w:rsid w:val="004E469A"/>
    <w:rsid w:val="004E4E41"/>
    <w:rsid w:val="004E6C27"/>
    <w:rsid w:val="004F2D7E"/>
    <w:rsid w:val="00502C23"/>
    <w:rsid w:val="00510701"/>
    <w:rsid w:val="0051692E"/>
    <w:rsid w:val="00517353"/>
    <w:rsid w:val="00525578"/>
    <w:rsid w:val="00530003"/>
    <w:rsid w:val="00531D0A"/>
    <w:rsid w:val="00532F64"/>
    <w:rsid w:val="00533CBC"/>
    <w:rsid w:val="0053487F"/>
    <w:rsid w:val="00535BBC"/>
    <w:rsid w:val="005402CF"/>
    <w:rsid w:val="00540C9D"/>
    <w:rsid w:val="00543EFB"/>
    <w:rsid w:val="00544165"/>
    <w:rsid w:val="00547DEE"/>
    <w:rsid w:val="0055028C"/>
    <w:rsid w:val="00552307"/>
    <w:rsid w:val="0055328A"/>
    <w:rsid w:val="0055344E"/>
    <w:rsid w:val="00555B9C"/>
    <w:rsid w:val="00556962"/>
    <w:rsid w:val="00566162"/>
    <w:rsid w:val="00567724"/>
    <w:rsid w:val="0057040B"/>
    <w:rsid w:val="00577F38"/>
    <w:rsid w:val="00580FC3"/>
    <w:rsid w:val="00581E8E"/>
    <w:rsid w:val="00583E8C"/>
    <w:rsid w:val="00587874"/>
    <w:rsid w:val="005912B7"/>
    <w:rsid w:val="00594BCE"/>
    <w:rsid w:val="005A4130"/>
    <w:rsid w:val="005A6B61"/>
    <w:rsid w:val="005B4073"/>
    <w:rsid w:val="005B4113"/>
    <w:rsid w:val="005B4815"/>
    <w:rsid w:val="005B61D1"/>
    <w:rsid w:val="005B7AC1"/>
    <w:rsid w:val="005C0CC1"/>
    <w:rsid w:val="005C0D0D"/>
    <w:rsid w:val="005C1F81"/>
    <w:rsid w:val="005C2DF6"/>
    <w:rsid w:val="005C3488"/>
    <w:rsid w:val="005C559A"/>
    <w:rsid w:val="005D245C"/>
    <w:rsid w:val="005D67BC"/>
    <w:rsid w:val="005D7CC5"/>
    <w:rsid w:val="005E1CD5"/>
    <w:rsid w:val="005E3688"/>
    <w:rsid w:val="005F18DE"/>
    <w:rsid w:val="005F1C01"/>
    <w:rsid w:val="005F3338"/>
    <w:rsid w:val="00600E2E"/>
    <w:rsid w:val="00601BB9"/>
    <w:rsid w:val="00605BDC"/>
    <w:rsid w:val="00606A4A"/>
    <w:rsid w:val="006111C9"/>
    <w:rsid w:val="00611D45"/>
    <w:rsid w:val="00612B06"/>
    <w:rsid w:val="00616189"/>
    <w:rsid w:val="0062057C"/>
    <w:rsid w:val="006266F9"/>
    <w:rsid w:val="006272DE"/>
    <w:rsid w:val="0064552B"/>
    <w:rsid w:val="00646DDC"/>
    <w:rsid w:val="006518E3"/>
    <w:rsid w:val="00656DAE"/>
    <w:rsid w:val="00657BD3"/>
    <w:rsid w:val="00662575"/>
    <w:rsid w:val="00666335"/>
    <w:rsid w:val="00667128"/>
    <w:rsid w:val="006711E1"/>
    <w:rsid w:val="00673594"/>
    <w:rsid w:val="006808A4"/>
    <w:rsid w:val="00682969"/>
    <w:rsid w:val="006850D6"/>
    <w:rsid w:val="00691077"/>
    <w:rsid w:val="006A71CE"/>
    <w:rsid w:val="006B3960"/>
    <w:rsid w:val="006B7514"/>
    <w:rsid w:val="006C3431"/>
    <w:rsid w:val="006E0712"/>
    <w:rsid w:val="006E4D28"/>
    <w:rsid w:val="006E5DEA"/>
    <w:rsid w:val="006E64D3"/>
    <w:rsid w:val="006E7239"/>
    <w:rsid w:val="006F3567"/>
    <w:rsid w:val="006F365E"/>
    <w:rsid w:val="006F5959"/>
    <w:rsid w:val="006F752D"/>
    <w:rsid w:val="00704D3C"/>
    <w:rsid w:val="00705C2F"/>
    <w:rsid w:val="00710B7D"/>
    <w:rsid w:val="0071102F"/>
    <w:rsid w:val="00711F10"/>
    <w:rsid w:val="00712B76"/>
    <w:rsid w:val="007155FB"/>
    <w:rsid w:val="007239D3"/>
    <w:rsid w:val="00724220"/>
    <w:rsid w:val="007246A8"/>
    <w:rsid w:val="00726285"/>
    <w:rsid w:val="00731BC2"/>
    <w:rsid w:val="0073427F"/>
    <w:rsid w:val="00735673"/>
    <w:rsid w:val="00737918"/>
    <w:rsid w:val="00737D14"/>
    <w:rsid w:val="00743087"/>
    <w:rsid w:val="0074375F"/>
    <w:rsid w:val="00744B3A"/>
    <w:rsid w:val="00750BDF"/>
    <w:rsid w:val="00750CE6"/>
    <w:rsid w:val="00754417"/>
    <w:rsid w:val="00755998"/>
    <w:rsid w:val="00756879"/>
    <w:rsid w:val="00764ED6"/>
    <w:rsid w:val="00765FFD"/>
    <w:rsid w:val="0077417E"/>
    <w:rsid w:val="00782E7B"/>
    <w:rsid w:val="007851F9"/>
    <w:rsid w:val="00786EDA"/>
    <w:rsid w:val="0078781E"/>
    <w:rsid w:val="00790597"/>
    <w:rsid w:val="0079280B"/>
    <w:rsid w:val="007936A0"/>
    <w:rsid w:val="007A5132"/>
    <w:rsid w:val="007A6E31"/>
    <w:rsid w:val="007B42BF"/>
    <w:rsid w:val="007B7D15"/>
    <w:rsid w:val="007C219F"/>
    <w:rsid w:val="007C6DBF"/>
    <w:rsid w:val="007D01ED"/>
    <w:rsid w:val="007D153A"/>
    <w:rsid w:val="007D17CF"/>
    <w:rsid w:val="007D24A1"/>
    <w:rsid w:val="007D41B3"/>
    <w:rsid w:val="007D78B6"/>
    <w:rsid w:val="007E003E"/>
    <w:rsid w:val="007E03BF"/>
    <w:rsid w:val="007E3F7B"/>
    <w:rsid w:val="007E404C"/>
    <w:rsid w:val="007E6D2F"/>
    <w:rsid w:val="007E73A8"/>
    <w:rsid w:val="007F179C"/>
    <w:rsid w:val="007F2CBC"/>
    <w:rsid w:val="007F4088"/>
    <w:rsid w:val="007F65CF"/>
    <w:rsid w:val="00802E9F"/>
    <w:rsid w:val="00804D40"/>
    <w:rsid w:val="0081241B"/>
    <w:rsid w:val="00815B88"/>
    <w:rsid w:val="0082079F"/>
    <w:rsid w:val="008211D7"/>
    <w:rsid w:val="008265D5"/>
    <w:rsid w:val="00826666"/>
    <w:rsid w:val="00831099"/>
    <w:rsid w:val="00831C49"/>
    <w:rsid w:val="0083575F"/>
    <w:rsid w:val="008358A7"/>
    <w:rsid w:val="00836803"/>
    <w:rsid w:val="008417B8"/>
    <w:rsid w:val="00842A55"/>
    <w:rsid w:val="00847D48"/>
    <w:rsid w:val="00850FA2"/>
    <w:rsid w:val="00851FDB"/>
    <w:rsid w:val="008564AC"/>
    <w:rsid w:val="00860980"/>
    <w:rsid w:val="00862390"/>
    <w:rsid w:val="008653AF"/>
    <w:rsid w:val="00867624"/>
    <w:rsid w:val="00873370"/>
    <w:rsid w:val="00885099"/>
    <w:rsid w:val="00886971"/>
    <w:rsid w:val="00890323"/>
    <w:rsid w:val="00894280"/>
    <w:rsid w:val="008944DE"/>
    <w:rsid w:val="008A1BCD"/>
    <w:rsid w:val="008B003A"/>
    <w:rsid w:val="008B367C"/>
    <w:rsid w:val="008B5A08"/>
    <w:rsid w:val="008B6594"/>
    <w:rsid w:val="008C0285"/>
    <w:rsid w:val="008C2A93"/>
    <w:rsid w:val="008C433A"/>
    <w:rsid w:val="008C63F5"/>
    <w:rsid w:val="008C6827"/>
    <w:rsid w:val="008D2F82"/>
    <w:rsid w:val="008D33D2"/>
    <w:rsid w:val="008E21B5"/>
    <w:rsid w:val="008E5ADB"/>
    <w:rsid w:val="008F77A9"/>
    <w:rsid w:val="00903A04"/>
    <w:rsid w:val="0090580D"/>
    <w:rsid w:val="00905988"/>
    <w:rsid w:val="00906541"/>
    <w:rsid w:val="009069CB"/>
    <w:rsid w:val="0092155E"/>
    <w:rsid w:val="00923C3E"/>
    <w:rsid w:val="00925A63"/>
    <w:rsid w:val="00926998"/>
    <w:rsid w:val="00933C64"/>
    <w:rsid w:val="009434F2"/>
    <w:rsid w:val="00945D2C"/>
    <w:rsid w:val="00951663"/>
    <w:rsid w:val="00953696"/>
    <w:rsid w:val="00957C0A"/>
    <w:rsid w:val="00960F60"/>
    <w:rsid w:val="009613B8"/>
    <w:rsid w:val="00963982"/>
    <w:rsid w:val="00964049"/>
    <w:rsid w:val="00967275"/>
    <w:rsid w:val="00973D41"/>
    <w:rsid w:val="0097464E"/>
    <w:rsid w:val="00980DDA"/>
    <w:rsid w:val="00984C3B"/>
    <w:rsid w:val="0098604B"/>
    <w:rsid w:val="009874B6"/>
    <w:rsid w:val="009901A7"/>
    <w:rsid w:val="00992F7F"/>
    <w:rsid w:val="00993A2C"/>
    <w:rsid w:val="00994583"/>
    <w:rsid w:val="00994584"/>
    <w:rsid w:val="009963CD"/>
    <w:rsid w:val="00996EA0"/>
    <w:rsid w:val="00997C78"/>
    <w:rsid w:val="009A1B45"/>
    <w:rsid w:val="009A277D"/>
    <w:rsid w:val="009A3C31"/>
    <w:rsid w:val="009A4D0D"/>
    <w:rsid w:val="009B4C1A"/>
    <w:rsid w:val="009C030E"/>
    <w:rsid w:val="009C1331"/>
    <w:rsid w:val="009C1701"/>
    <w:rsid w:val="009C32AD"/>
    <w:rsid w:val="009C589C"/>
    <w:rsid w:val="009D134E"/>
    <w:rsid w:val="009D5033"/>
    <w:rsid w:val="009D5495"/>
    <w:rsid w:val="009E14A8"/>
    <w:rsid w:val="009E4FF8"/>
    <w:rsid w:val="009E6C7F"/>
    <w:rsid w:val="009F152E"/>
    <w:rsid w:val="009F269F"/>
    <w:rsid w:val="009F2B75"/>
    <w:rsid w:val="009F3372"/>
    <w:rsid w:val="009F4E62"/>
    <w:rsid w:val="009F51C1"/>
    <w:rsid w:val="009F6349"/>
    <w:rsid w:val="00A01043"/>
    <w:rsid w:val="00A0163F"/>
    <w:rsid w:val="00A07413"/>
    <w:rsid w:val="00A12A6A"/>
    <w:rsid w:val="00A13257"/>
    <w:rsid w:val="00A13739"/>
    <w:rsid w:val="00A15594"/>
    <w:rsid w:val="00A17DEA"/>
    <w:rsid w:val="00A221E2"/>
    <w:rsid w:val="00A32973"/>
    <w:rsid w:val="00A32AAD"/>
    <w:rsid w:val="00A33C50"/>
    <w:rsid w:val="00A5768F"/>
    <w:rsid w:val="00A61785"/>
    <w:rsid w:val="00A62617"/>
    <w:rsid w:val="00A66DC5"/>
    <w:rsid w:val="00A678E6"/>
    <w:rsid w:val="00A703D3"/>
    <w:rsid w:val="00A73BDE"/>
    <w:rsid w:val="00A74493"/>
    <w:rsid w:val="00A76D9A"/>
    <w:rsid w:val="00A77456"/>
    <w:rsid w:val="00A812AF"/>
    <w:rsid w:val="00A81B61"/>
    <w:rsid w:val="00A82CAE"/>
    <w:rsid w:val="00A833C6"/>
    <w:rsid w:val="00A8366E"/>
    <w:rsid w:val="00A84106"/>
    <w:rsid w:val="00A85877"/>
    <w:rsid w:val="00A87D9F"/>
    <w:rsid w:val="00A91A94"/>
    <w:rsid w:val="00A96D6D"/>
    <w:rsid w:val="00AA1610"/>
    <w:rsid w:val="00AA5876"/>
    <w:rsid w:val="00AB0DF7"/>
    <w:rsid w:val="00AB1B76"/>
    <w:rsid w:val="00AB25B2"/>
    <w:rsid w:val="00AB5246"/>
    <w:rsid w:val="00AB6B71"/>
    <w:rsid w:val="00AC126B"/>
    <w:rsid w:val="00AC276E"/>
    <w:rsid w:val="00AC3905"/>
    <w:rsid w:val="00AC59BE"/>
    <w:rsid w:val="00AD0E67"/>
    <w:rsid w:val="00AD24F7"/>
    <w:rsid w:val="00AD438C"/>
    <w:rsid w:val="00AD48DD"/>
    <w:rsid w:val="00AE0D62"/>
    <w:rsid w:val="00AE31D9"/>
    <w:rsid w:val="00AE442F"/>
    <w:rsid w:val="00AE7C28"/>
    <w:rsid w:val="00AF181D"/>
    <w:rsid w:val="00AF1FED"/>
    <w:rsid w:val="00AF3BCA"/>
    <w:rsid w:val="00AF599B"/>
    <w:rsid w:val="00AF7D38"/>
    <w:rsid w:val="00B04A57"/>
    <w:rsid w:val="00B0783F"/>
    <w:rsid w:val="00B12A15"/>
    <w:rsid w:val="00B1333F"/>
    <w:rsid w:val="00B1378A"/>
    <w:rsid w:val="00B13B61"/>
    <w:rsid w:val="00B15DFB"/>
    <w:rsid w:val="00B356B6"/>
    <w:rsid w:val="00B358F9"/>
    <w:rsid w:val="00B35956"/>
    <w:rsid w:val="00B36543"/>
    <w:rsid w:val="00B369C2"/>
    <w:rsid w:val="00B37295"/>
    <w:rsid w:val="00B37A91"/>
    <w:rsid w:val="00B4164A"/>
    <w:rsid w:val="00B42811"/>
    <w:rsid w:val="00B50108"/>
    <w:rsid w:val="00B55555"/>
    <w:rsid w:val="00B57E15"/>
    <w:rsid w:val="00B645E5"/>
    <w:rsid w:val="00B65C68"/>
    <w:rsid w:val="00B6737B"/>
    <w:rsid w:val="00B705D7"/>
    <w:rsid w:val="00B71421"/>
    <w:rsid w:val="00B71828"/>
    <w:rsid w:val="00B75D67"/>
    <w:rsid w:val="00B82E1B"/>
    <w:rsid w:val="00B87821"/>
    <w:rsid w:val="00B91566"/>
    <w:rsid w:val="00B9226A"/>
    <w:rsid w:val="00B9344A"/>
    <w:rsid w:val="00B93C2E"/>
    <w:rsid w:val="00BA420F"/>
    <w:rsid w:val="00BB51A8"/>
    <w:rsid w:val="00BC06F0"/>
    <w:rsid w:val="00BC2F30"/>
    <w:rsid w:val="00BD080D"/>
    <w:rsid w:val="00BE0A12"/>
    <w:rsid w:val="00BE0DB6"/>
    <w:rsid w:val="00BE7AD4"/>
    <w:rsid w:val="00BE7D56"/>
    <w:rsid w:val="00BF1FDA"/>
    <w:rsid w:val="00BF205D"/>
    <w:rsid w:val="00BF28AF"/>
    <w:rsid w:val="00C0193A"/>
    <w:rsid w:val="00C02F05"/>
    <w:rsid w:val="00C04D18"/>
    <w:rsid w:val="00C079F7"/>
    <w:rsid w:val="00C1051B"/>
    <w:rsid w:val="00C1325B"/>
    <w:rsid w:val="00C14B77"/>
    <w:rsid w:val="00C20194"/>
    <w:rsid w:val="00C23E16"/>
    <w:rsid w:val="00C26505"/>
    <w:rsid w:val="00C26AFF"/>
    <w:rsid w:val="00C305A6"/>
    <w:rsid w:val="00C32206"/>
    <w:rsid w:val="00C349B3"/>
    <w:rsid w:val="00C37DC9"/>
    <w:rsid w:val="00C40E3B"/>
    <w:rsid w:val="00C417DC"/>
    <w:rsid w:val="00C437CF"/>
    <w:rsid w:val="00C460B1"/>
    <w:rsid w:val="00C47C63"/>
    <w:rsid w:val="00C51A6D"/>
    <w:rsid w:val="00C53BE6"/>
    <w:rsid w:val="00C54B9B"/>
    <w:rsid w:val="00C552F4"/>
    <w:rsid w:val="00C570E7"/>
    <w:rsid w:val="00C610F8"/>
    <w:rsid w:val="00C64533"/>
    <w:rsid w:val="00C66988"/>
    <w:rsid w:val="00C67E4D"/>
    <w:rsid w:val="00C72F24"/>
    <w:rsid w:val="00C73DEA"/>
    <w:rsid w:val="00C76609"/>
    <w:rsid w:val="00C77A03"/>
    <w:rsid w:val="00C77EA4"/>
    <w:rsid w:val="00C859C3"/>
    <w:rsid w:val="00C92A93"/>
    <w:rsid w:val="00CA6B06"/>
    <w:rsid w:val="00CB3741"/>
    <w:rsid w:val="00CB6D54"/>
    <w:rsid w:val="00CB708F"/>
    <w:rsid w:val="00CB76F8"/>
    <w:rsid w:val="00CC1779"/>
    <w:rsid w:val="00CC1BB6"/>
    <w:rsid w:val="00CC3546"/>
    <w:rsid w:val="00CC3F8D"/>
    <w:rsid w:val="00CC6B10"/>
    <w:rsid w:val="00CD361F"/>
    <w:rsid w:val="00CD5289"/>
    <w:rsid w:val="00CE726A"/>
    <w:rsid w:val="00CF0626"/>
    <w:rsid w:val="00CF2901"/>
    <w:rsid w:val="00CF5EAA"/>
    <w:rsid w:val="00CF777E"/>
    <w:rsid w:val="00CF79F3"/>
    <w:rsid w:val="00D01B81"/>
    <w:rsid w:val="00D05751"/>
    <w:rsid w:val="00D1145C"/>
    <w:rsid w:val="00D126C7"/>
    <w:rsid w:val="00D13616"/>
    <w:rsid w:val="00D13D82"/>
    <w:rsid w:val="00D14D7B"/>
    <w:rsid w:val="00D1608C"/>
    <w:rsid w:val="00D16D56"/>
    <w:rsid w:val="00D16DCF"/>
    <w:rsid w:val="00D27FE3"/>
    <w:rsid w:val="00D30B53"/>
    <w:rsid w:val="00D310BE"/>
    <w:rsid w:val="00D340EE"/>
    <w:rsid w:val="00D375A5"/>
    <w:rsid w:val="00D4157D"/>
    <w:rsid w:val="00D42F71"/>
    <w:rsid w:val="00D44CB9"/>
    <w:rsid w:val="00D473DB"/>
    <w:rsid w:val="00D50178"/>
    <w:rsid w:val="00D50291"/>
    <w:rsid w:val="00D5082C"/>
    <w:rsid w:val="00D52BA4"/>
    <w:rsid w:val="00D52C8D"/>
    <w:rsid w:val="00D53B03"/>
    <w:rsid w:val="00D578CD"/>
    <w:rsid w:val="00D57F5A"/>
    <w:rsid w:val="00D6013C"/>
    <w:rsid w:val="00D61B09"/>
    <w:rsid w:val="00D622B0"/>
    <w:rsid w:val="00D62A11"/>
    <w:rsid w:val="00D640EC"/>
    <w:rsid w:val="00D6505B"/>
    <w:rsid w:val="00D70944"/>
    <w:rsid w:val="00D7190A"/>
    <w:rsid w:val="00D72AFD"/>
    <w:rsid w:val="00D73D49"/>
    <w:rsid w:val="00D745F6"/>
    <w:rsid w:val="00D74B79"/>
    <w:rsid w:val="00D74ED5"/>
    <w:rsid w:val="00D758F1"/>
    <w:rsid w:val="00D76F18"/>
    <w:rsid w:val="00D77009"/>
    <w:rsid w:val="00D81B02"/>
    <w:rsid w:val="00D82192"/>
    <w:rsid w:val="00D82954"/>
    <w:rsid w:val="00D85470"/>
    <w:rsid w:val="00D85922"/>
    <w:rsid w:val="00D90155"/>
    <w:rsid w:val="00D92877"/>
    <w:rsid w:val="00D93508"/>
    <w:rsid w:val="00D942FE"/>
    <w:rsid w:val="00D94D71"/>
    <w:rsid w:val="00D975BA"/>
    <w:rsid w:val="00DA00D8"/>
    <w:rsid w:val="00DA17E1"/>
    <w:rsid w:val="00DA2B70"/>
    <w:rsid w:val="00DA4C1A"/>
    <w:rsid w:val="00DA5102"/>
    <w:rsid w:val="00DB100D"/>
    <w:rsid w:val="00DB3988"/>
    <w:rsid w:val="00DB3AAB"/>
    <w:rsid w:val="00DB4BF7"/>
    <w:rsid w:val="00DB7BE7"/>
    <w:rsid w:val="00DC15EA"/>
    <w:rsid w:val="00DC4EF8"/>
    <w:rsid w:val="00DC563D"/>
    <w:rsid w:val="00DD3602"/>
    <w:rsid w:val="00DD7517"/>
    <w:rsid w:val="00DE29BA"/>
    <w:rsid w:val="00DE2A89"/>
    <w:rsid w:val="00DE57DE"/>
    <w:rsid w:val="00DF18A0"/>
    <w:rsid w:val="00DF215C"/>
    <w:rsid w:val="00DF2D81"/>
    <w:rsid w:val="00DF3801"/>
    <w:rsid w:val="00DF39A7"/>
    <w:rsid w:val="00DF4ED2"/>
    <w:rsid w:val="00DF6A13"/>
    <w:rsid w:val="00DF7705"/>
    <w:rsid w:val="00E018A4"/>
    <w:rsid w:val="00E01991"/>
    <w:rsid w:val="00E054FC"/>
    <w:rsid w:val="00E05B6E"/>
    <w:rsid w:val="00E06AE3"/>
    <w:rsid w:val="00E10446"/>
    <w:rsid w:val="00E117CF"/>
    <w:rsid w:val="00E1314E"/>
    <w:rsid w:val="00E1473B"/>
    <w:rsid w:val="00E14928"/>
    <w:rsid w:val="00E20275"/>
    <w:rsid w:val="00E229B3"/>
    <w:rsid w:val="00E352DF"/>
    <w:rsid w:val="00E35C00"/>
    <w:rsid w:val="00E361F6"/>
    <w:rsid w:val="00E40C73"/>
    <w:rsid w:val="00E41F04"/>
    <w:rsid w:val="00E427E3"/>
    <w:rsid w:val="00E42C7C"/>
    <w:rsid w:val="00E44036"/>
    <w:rsid w:val="00E47040"/>
    <w:rsid w:val="00E50895"/>
    <w:rsid w:val="00E54E03"/>
    <w:rsid w:val="00E57394"/>
    <w:rsid w:val="00E61393"/>
    <w:rsid w:val="00E67A27"/>
    <w:rsid w:val="00E70060"/>
    <w:rsid w:val="00E723AA"/>
    <w:rsid w:val="00E77EA3"/>
    <w:rsid w:val="00E83CE3"/>
    <w:rsid w:val="00E85928"/>
    <w:rsid w:val="00E91B4B"/>
    <w:rsid w:val="00E93FDD"/>
    <w:rsid w:val="00EA25E1"/>
    <w:rsid w:val="00EA6454"/>
    <w:rsid w:val="00EA6710"/>
    <w:rsid w:val="00EB160E"/>
    <w:rsid w:val="00EB1D55"/>
    <w:rsid w:val="00EB2DE3"/>
    <w:rsid w:val="00EB45D9"/>
    <w:rsid w:val="00EB55CF"/>
    <w:rsid w:val="00EB5CF8"/>
    <w:rsid w:val="00EC4F7F"/>
    <w:rsid w:val="00ED0C98"/>
    <w:rsid w:val="00ED53E9"/>
    <w:rsid w:val="00ED795C"/>
    <w:rsid w:val="00EE1411"/>
    <w:rsid w:val="00EE20DF"/>
    <w:rsid w:val="00EE2ACB"/>
    <w:rsid w:val="00EE5BBD"/>
    <w:rsid w:val="00EF14BB"/>
    <w:rsid w:val="00EF1B80"/>
    <w:rsid w:val="00EF51B4"/>
    <w:rsid w:val="00F01DD5"/>
    <w:rsid w:val="00F03446"/>
    <w:rsid w:val="00F06205"/>
    <w:rsid w:val="00F0727A"/>
    <w:rsid w:val="00F100D7"/>
    <w:rsid w:val="00F14BD1"/>
    <w:rsid w:val="00F15140"/>
    <w:rsid w:val="00F16033"/>
    <w:rsid w:val="00F16A5C"/>
    <w:rsid w:val="00F176A9"/>
    <w:rsid w:val="00F211E0"/>
    <w:rsid w:val="00F22885"/>
    <w:rsid w:val="00F31F2D"/>
    <w:rsid w:val="00F34051"/>
    <w:rsid w:val="00F36509"/>
    <w:rsid w:val="00F374C7"/>
    <w:rsid w:val="00F46A92"/>
    <w:rsid w:val="00F54221"/>
    <w:rsid w:val="00F5766F"/>
    <w:rsid w:val="00F60797"/>
    <w:rsid w:val="00F63C32"/>
    <w:rsid w:val="00F67744"/>
    <w:rsid w:val="00F71D2B"/>
    <w:rsid w:val="00F720E0"/>
    <w:rsid w:val="00F74186"/>
    <w:rsid w:val="00F7693A"/>
    <w:rsid w:val="00F86C7D"/>
    <w:rsid w:val="00F87588"/>
    <w:rsid w:val="00F9108E"/>
    <w:rsid w:val="00F944E5"/>
    <w:rsid w:val="00FA029C"/>
    <w:rsid w:val="00FA753A"/>
    <w:rsid w:val="00FB2713"/>
    <w:rsid w:val="00FB3B9F"/>
    <w:rsid w:val="00FB4E9E"/>
    <w:rsid w:val="00FB722A"/>
    <w:rsid w:val="00FC10F7"/>
    <w:rsid w:val="00FC50FD"/>
    <w:rsid w:val="00FC5186"/>
    <w:rsid w:val="00FC5452"/>
    <w:rsid w:val="00FC6762"/>
    <w:rsid w:val="00FC71C4"/>
    <w:rsid w:val="00FD0140"/>
    <w:rsid w:val="00FD1D77"/>
    <w:rsid w:val="00FD34C2"/>
    <w:rsid w:val="00FD4067"/>
    <w:rsid w:val="00FD5B5B"/>
    <w:rsid w:val="00FD7E39"/>
    <w:rsid w:val="00FE1A9A"/>
    <w:rsid w:val="00FE2533"/>
    <w:rsid w:val="00FE2F16"/>
    <w:rsid w:val="00FE49F3"/>
    <w:rsid w:val="00FE5A52"/>
    <w:rsid w:val="00FE5D39"/>
    <w:rsid w:val="00FE72B0"/>
    <w:rsid w:val="00FF3602"/>
    <w:rsid w:val="00FF5BA0"/>
    <w:rsid w:val="00FF640F"/>
    <w:rsid w:val="00FF6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7FF3B24"/>
  <w15:docId w15:val="{B10461B4-B78E-4B8E-9DF4-3A73A78C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8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038F4"/>
    <w:rPr>
      <w:sz w:val="24"/>
    </w:rPr>
  </w:style>
  <w:style w:type="paragraph" w:styleId="a4">
    <w:name w:val="header"/>
    <w:basedOn w:val="a"/>
    <w:link w:val="a5"/>
    <w:uiPriority w:val="99"/>
    <w:rsid w:val="002038F4"/>
    <w:pPr>
      <w:tabs>
        <w:tab w:val="center" w:pos="4252"/>
        <w:tab w:val="right" w:pos="8504"/>
      </w:tabs>
      <w:snapToGrid w:val="0"/>
    </w:pPr>
  </w:style>
  <w:style w:type="paragraph" w:styleId="a6">
    <w:name w:val="footer"/>
    <w:basedOn w:val="a"/>
    <w:link w:val="a7"/>
    <w:uiPriority w:val="99"/>
    <w:rsid w:val="002038F4"/>
    <w:pPr>
      <w:tabs>
        <w:tab w:val="center" w:pos="4252"/>
        <w:tab w:val="right" w:pos="8504"/>
      </w:tabs>
      <w:snapToGrid w:val="0"/>
    </w:pPr>
  </w:style>
  <w:style w:type="character" w:styleId="a8">
    <w:name w:val="page number"/>
    <w:basedOn w:val="a0"/>
    <w:rsid w:val="002038F4"/>
  </w:style>
  <w:style w:type="paragraph" w:styleId="a9">
    <w:name w:val="Body Text Indent"/>
    <w:basedOn w:val="a"/>
    <w:rsid w:val="002038F4"/>
    <w:pPr>
      <w:ind w:firstLine="240"/>
    </w:pPr>
    <w:rPr>
      <w:sz w:val="24"/>
      <w:u w:val="single"/>
    </w:rPr>
  </w:style>
  <w:style w:type="paragraph" w:styleId="2">
    <w:name w:val="Body Text Indent 2"/>
    <w:basedOn w:val="a"/>
    <w:rsid w:val="002038F4"/>
    <w:pPr>
      <w:ind w:leftChars="228" w:left="479"/>
    </w:pPr>
    <w:rPr>
      <w:sz w:val="24"/>
      <w:u w:val="single"/>
    </w:rPr>
  </w:style>
  <w:style w:type="paragraph" w:styleId="3">
    <w:name w:val="Body Text Indent 3"/>
    <w:basedOn w:val="a"/>
    <w:rsid w:val="002038F4"/>
    <w:pPr>
      <w:ind w:left="1139" w:hanging="480"/>
    </w:pPr>
    <w:rPr>
      <w:sz w:val="24"/>
      <w:u w:val="single"/>
    </w:rPr>
  </w:style>
  <w:style w:type="paragraph" w:styleId="aa">
    <w:name w:val="Document Map"/>
    <w:basedOn w:val="a"/>
    <w:semiHidden/>
    <w:rsid w:val="002038F4"/>
    <w:pPr>
      <w:shd w:val="clear" w:color="auto" w:fill="000080"/>
    </w:pPr>
    <w:rPr>
      <w:rFonts w:ascii="Arial" w:eastAsia="ＭＳ ゴシック" w:hAnsi="Arial"/>
    </w:rPr>
  </w:style>
  <w:style w:type="paragraph" w:styleId="ab">
    <w:name w:val="Balloon Text"/>
    <w:basedOn w:val="a"/>
    <w:semiHidden/>
    <w:rsid w:val="002038F4"/>
    <w:rPr>
      <w:rFonts w:ascii="Arial" w:eastAsia="ＭＳ ゴシック" w:hAnsi="Arial"/>
      <w:sz w:val="18"/>
      <w:szCs w:val="18"/>
    </w:rPr>
  </w:style>
  <w:style w:type="table" w:styleId="ac">
    <w:name w:val="Table Grid"/>
    <w:basedOn w:val="a1"/>
    <w:rsid w:val="00B04A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ﾘﾎﾟｰﾄﾜｰﾄﾞﾊﾟﾙ"/>
    <w:rsid w:val="002C4806"/>
    <w:pPr>
      <w:widowControl w:val="0"/>
      <w:wordWrap w:val="0"/>
      <w:autoSpaceDE w:val="0"/>
      <w:autoSpaceDN w:val="0"/>
      <w:adjustRightInd w:val="0"/>
      <w:spacing w:line="425" w:lineRule="exact"/>
      <w:jc w:val="both"/>
    </w:pPr>
    <w:rPr>
      <w:rFonts w:ascii="ＭＳ 明朝"/>
      <w:spacing w:val="16"/>
      <w:sz w:val="26"/>
      <w:szCs w:val="26"/>
    </w:rPr>
  </w:style>
  <w:style w:type="character" w:customStyle="1" w:styleId="a7">
    <w:name w:val="フッター (文字)"/>
    <w:basedOn w:val="a0"/>
    <w:link w:val="a6"/>
    <w:uiPriority w:val="99"/>
    <w:rsid w:val="00FD0140"/>
    <w:rPr>
      <w:kern w:val="2"/>
      <w:sz w:val="21"/>
      <w:szCs w:val="24"/>
    </w:rPr>
  </w:style>
  <w:style w:type="character" w:customStyle="1" w:styleId="a5">
    <w:name w:val="ヘッダー (文字)"/>
    <w:basedOn w:val="a0"/>
    <w:link w:val="a4"/>
    <w:uiPriority w:val="99"/>
    <w:rsid w:val="003468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37080">
      <w:bodyDiv w:val="1"/>
      <w:marLeft w:val="0"/>
      <w:marRight w:val="0"/>
      <w:marTop w:val="0"/>
      <w:marBottom w:val="0"/>
      <w:divBdr>
        <w:top w:val="none" w:sz="0" w:space="0" w:color="auto"/>
        <w:left w:val="none" w:sz="0" w:space="0" w:color="auto"/>
        <w:bottom w:val="none" w:sz="0" w:space="0" w:color="auto"/>
        <w:right w:val="none" w:sz="0" w:space="0" w:color="auto"/>
      </w:divBdr>
    </w:div>
    <w:div w:id="534856142">
      <w:bodyDiv w:val="1"/>
      <w:marLeft w:val="0"/>
      <w:marRight w:val="0"/>
      <w:marTop w:val="0"/>
      <w:marBottom w:val="0"/>
      <w:divBdr>
        <w:top w:val="none" w:sz="0" w:space="0" w:color="auto"/>
        <w:left w:val="none" w:sz="0" w:space="0" w:color="auto"/>
        <w:bottom w:val="none" w:sz="0" w:space="0" w:color="auto"/>
        <w:right w:val="none" w:sz="0" w:space="0" w:color="auto"/>
      </w:divBdr>
    </w:div>
    <w:div w:id="546112603">
      <w:bodyDiv w:val="1"/>
      <w:marLeft w:val="0"/>
      <w:marRight w:val="0"/>
      <w:marTop w:val="0"/>
      <w:marBottom w:val="0"/>
      <w:divBdr>
        <w:top w:val="none" w:sz="0" w:space="0" w:color="auto"/>
        <w:left w:val="none" w:sz="0" w:space="0" w:color="auto"/>
        <w:bottom w:val="none" w:sz="0" w:space="0" w:color="auto"/>
        <w:right w:val="none" w:sz="0" w:space="0" w:color="auto"/>
      </w:divBdr>
    </w:div>
    <w:div w:id="852761638">
      <w:bodyDiv w:val="1"/>
      <w:marLeft w:val="0"/>
      <w:marRight w:val="0"/>
      <w:marTop w:val="0"/>
      <w:marBottom w:val="0"/>
      <w:divBdr>
        <w:top w:val="none" w:sz="0" w:space="0" w:color="auto"/>
        <w:left w:val="none" w:sz="0" w:space="0" w:color="auto"/>
        <w:bottom w:val="none" w:sz="0" w:space="0" w:color="auto"/>
        <w:right w:val="none" w:sz="0" w:space="0" w:color="auto"/>
      </w:divBdr>
    </w:div>
    <w:div w:id="891814538">
      <w:bodyDiv w:val="1"/>
      <w:marLeft w:val="0"/>
      <w:marRight w:val="0"/>
      <w:marTop w:val="0"/>
      <w:marBottom w:val="0"/>
      <w:divBdr>
        <w:top w:val="none" w:sz="0" w:space="0" w:color="auto"/>
        <w:left w:val="none" w:sz="0" w:space="0" w:color="auto"/>
        <w:bottom w:val="none" w:sz="0" w:space="0" w:color="auto"/>
        <w:right w:val="none" w:sz="0" w:space="0" w:color="auto"/>
      </w:divBdr>
    </w:div>
    <w:div w:id="1117985669">
      <w:bodyDiv w:val="1"/>
      <w:marLeft w:val="0"/>
      <w:marRight w:val="0"/>
      <w:marTop w:val="0"/>
      <w:marBottom w:val="0"/>
      <w:divBdr>
        <w:top w:val="none" w:sz="0" w:space="0" w:color="auto"/>
        <w:left w:val="none" w:sz="0" w:space="0" w:color="auto"/>
        <w:bottom w:val="none" w:sz="0" w:space="0" w:color="auto"/>
        <w:right w:val="none" w:sz="0" w:space="0" w:color="auto"/>
      </w:divBdr>
    </w:div>
    <w:div w:id="17237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2E254-22BC-4445-9AA6-8C09F4D6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1072</Words>
  <Characters>6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教育</vt:lpstr>
      <vt:lpstr>社会教育</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教育</dc:title>
  <dc:creator>ICHIHARU OKIMOTO</dc:creator>
  <cp:lastModifiedBy>小牧市役所</cp:lastModifiedBy>
  <cp:revision>17</cp:revision>
  <cp:lastPrinted>2023-01-25T07:27:00Z</cp:lastPrinted>
  <dcterms:created xsi:type="dcterms:W3CDTF">2020-12-18T03:50:00Z</dcterms:created>
  <dcterms:modified xsi:type="dcterms:W3CDTF">2023-01-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9178072</vt:i4>
  </property>
</Properties>
</file>